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D88E2" w14:textId="0C7E3680" w:rsidR="00E60DCA" w:rsidRPr="00537749" w:rsidRDefault="00F975C9" w:rsidP="003235F5">
      <w:pPr>
        <w:tabs>
          <w:tab w:val="left" w:pos="1134"/>
        </w:tabs>
        <w:ind w:left="709" w:right="1141" w:hanging="11"/>
        <w:jc w:val="center"/>
        <w:rPr>
          <w:b/>
          <w:color w:val="000000" w:themeColor="text1"/>
          <w:sz w:val="20"/>
          <w:szCs w:val="20"/>
        </w:rPr>
      </w:pPr>
      <w:r w:rsidRPr="00537749">
        <w:rPr>
          <w:b/>
          <w:color w:val="000000" w:themeColor="text1"/>
          <w:sz w:val="20"/>
          <w:szCs w:val="20"/>
        </w:rPr>
        <w:t>ANEXO</w:t>
      </w:r>
      <w:r w:rsidR="00B86069" w:rsidRPr="00537749">
        <w:rPr>
          <w:b/>
          <w:color w:val="000000" w:themeColor="text1"/>
          <w:sz w:val="20"/>
          <w:szCs w:val="20"/>
        </w:rPr>
        <w:t xml:space="preserve"> N°</w:t>
      </w:r>
      <w:r w:rsidRPr="00537749">
        <w:rPr>
          <w:b/>
          <w:color w:val="000000" w:themeColor="text1"/>
          <w:sz w:val="20"/>
          <w:szCs w:val="20"/>
        </w:rPr>
        <w:t xml:space="preserve"> </w:t>
      </w:r>
      <w:r w:rsidR="00B2104B" w:rsidRPr="00537749">
        <w:rPr>
          <w:b/>
          <w:color w:val="000000" w:themeColor="text1"/>
          <w:sz w:val="20"/>
          <w:szCs w:val="20"/>
        </w:rPr>
        <w:t>2</w:t>
      </w:r>
    </w:p>
    <w:p w14:paraId="4A900819" w14:textId="755E55A2" w:rsidR="006527BA" w:rsidRPr="00537749" w:rsidRDefault="00E60DCA" w:rsidP="003235F5">
      <w:pPr>
        <w:tabs>
          <w:tab w:val="left" w:pos="1134"/>
        </w:tabs>
        <w:ind w:left="709" w:right="1141" w:hanging="11"/>
        <w:jc w:val="center"/>
        <w:rPr>
          <w:b/>
          <w:color w:val="000000" w:themeColor="text1"/>
          <w:sz w:val="20"/>
          <w:szCs w:val="20"/>
        </w:rPr>
      </w:pPr>
      <w:r w:rsidRPr="00537749">
        <w:rPr>
          <w:b/>
          <w:color w:val="000000" w:themeColor="text1"/>
          <w:sz w:val="20"/>
          <w:szCs w:val="20"/>
        </w:rPr>
        <w:t xml:space="preserve">FORMULARIO DE SOLICITUD DE </w:t>
      </w:r>
      <w:r w:rsidR="006527BA" w:rsidRPr="00537749">
        <w:rPr>
          <w:b/>
          <w:color w:val="000000" w:themeColor="text1"/>
          <w:sz w:val="20"/>
          <w:szCs w:val="20"/>
        </w:rPr>
        <w:t>COTUTELA EN EL EXTRANJERO</w:t>
      </w:r>
      <w:r w:rsidR="007A7726" w:rsidRPr="00537749">
        <w:rPr>
          <w:b/>
          <w:color w:val="000000" w:themeColor="text1"/>
          <w:sz w:val="20"/>
          <w:szCs w:val="20"/>
        </w:rPr>
        <w:t>, SEGUNDO LLAMADO 2019</w:t>
      </w:r>
    </w:p>
    <w:p w14:paraId="129395E7" w14:textId="77777777" w:rsidR="006527BA" w:rsidRPr="00537749" w:rsidRDefault="006527BA" w:rsidP="003235F5">
      <w:pPr>
        <w:tabs>
          <w:tab w:val="left" w:pos="1134"/>
        </w:tabs>
        <w:ind w:left="709" w:right="1141" w:hanging="11"/>
        <w:jc w:val="center"/>
        <w:rPr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9497" w:type="dxa"/>
        <w:tblInd w:w="704" w:type="dxa"/>
        <w:tblLook w:val="04A0" w:firstRow="1" w:lastRow="0" w:firstColumn="1" w:lastColumn="0" w:noHBand="0" w:noVBand="1"/>
      </w:tblPr>
      <w:tblGrid>
        <w:gridCol w:w="4394"/>
        <w:gridCol w:w="1418"/>
        <w:gridCol w:w="3685"/>
      </w:tblGrid>
      <w:tr w:rsidR="000D42AA" w:rsidRPr="00537749" w14:paraId="5DC2D8FC" w14:textId="77777777" w:rsidTr="00FC493E">
        <w:tc>
          <w:tcPr>
            <w:tcW w:w="5812" w:type="dxa"/>
            <w:gridSpan w:val="2"/>
          </w:tcPr>
          <w:p w14:paraId="42EA8B32" w14:textId="55B112C6" w:rsidR="006527BA" w:rsidRPr="00537749" w:rsidRDefault="006527BA" w:rsidP="00FC493E">
            <w:pPr>
              <w:tabs>
                <w:tab w:val="left" w:pos="1134"/>
              </w:tabs>
              <w:ind w:left="170" w:right="1141" w:hanging="11"/>
              <w:rPr>
                <w:color w:val="000000" w:themeColor="text1"/>
                <w:sz w:val="20"/>
                <w:szCs w:val="20"/>
              </w:rPr>
            </w:pPr>
            <w:r w:rsidRPr="00537749">
              <w:rPr>
                <w:color w:val="000000" w:themeColor="text1"/>
                <w:sz w:val="20"/>
                <w:szCs w:val="20"/>
              </w:rPr>
              <w:t>Nombre:</w:t>
            </w:r>
            <w:r w:rsidR="00380FE5" w:rsidRPr="0053774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53774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37749">
              <w:rPr>
                <w:color w:val="000000" w:themeColor="text1"/>
                <w:sz w:val="20"/>
                <w:szCs w:val="20"/>
              </w:rPr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685" w:type="dxa"/>
          </w:tcPr>
          <w:p w14:paraId="3AEAD38F" w14:textId="77777777" w:rsidR="006527BA" w:rsidRPr="00537749" w:rsidRDefault="006527BA" w:rsidP="00FC493E">
            <w:pPr>
              <w:tabs>
                <w:tab w:val="left" w:pos="1134"/>
              </w:tabs>
              <w:ind w:left="170" w:right="1141" w:hanging="11"/>
              <w:rPr>
                <w:color w:val="000000" w:themeColor="text1"/>
                <w:sz w:val="20"/>
                <w:szCs w:val="20"/>
              </w:rPr>
            </w:pPr>
            <w:r w:rsidRPr="00537749">
              <w:rPr>
                <w:color w:val="000000" w:themeColor="text1"/>
                <w:sz w:val="20"/>
                <w:szCs w:val="20"/>
              </w:rPr>
              <w:t xml:space="preserve">Rut: </w:t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53774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37749">
              <w:rPr>
                <w:color w:val="000000" w:themeColor="text1"/>
                <w:sz w:val="20"/>
                <w:szCs w:val="20"/>
              </w:rPr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</w:tr>
      <w:tr w:rsidR="000D42AA" w:rsidRPr="00537749" w14:paraId="1ED8CD4B" w14:textId="77777777" w:rsidTr="00FC493E">
        <w:tc>
          <w:tcPr>
            <w:tcW w:w="9497" w:type="dxa"/>
            <w:gridSpan w:val="3"/>
          </w:tcPr>
          <w:p w14:paraId="170B12B1" w14:textId="77777777" w:rsidR="006527BA" w:rsidRPr="00537749" w:rsidRDefault="006527BA" w:rsidP="00FC493E">
            <w:pPr>
              <w:tabs>
                <w:tab w:val="left" w:pos="1134"/>
              </w:tabs>
              <w:ind w:left="170" w:right="1141" w:hanging="11"/>
              <w:rPr>
                <w:color w:val="000000" w:themeColor="text1"/>
                <w:sz w:val="20"/>
                <w:szCs w:val="20"/>
              </w:rPr>
            </w:pPr>
            <w:r w:rsidRPr="00537749">
              <w:rPr>
                <w:color w:val="000000" w:themeColor="text1"/>
                <w:sz w:val="20"/>
                <w:szCs w:val="20"/>
              </w:rPr>
              <w:t xml:space="preserve">Beca: </w:t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53774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37749">
              <w:rPr>
                <w:color w:val="000000" w:themeColor="text1"/>
                <w:sz w:val="20"/>
                <w:szCs w:val="20"/>
              </w:rPr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</w:tr>
      <w:tr w:rsidR="000D42AA" w:rsidRPr="00537749" w14:paraId="3FF7B73C" w14:textId="77777777" w:rsidTr="00FC493E">
        <w:tc>
          <w:tcPr>
            <w:tcW w:w="9497" w:type="dxa"/>
            <w:gridSpan w:val="3"/>
          </w:tcPr>
          <w:p w14:paraId="7E488A89" w14:textId="77777777" w:rsidR="006527BA" w:rsidRPr="00537749" w:rsidRDefault="006527BA" w:rsidP="00FC493E">
            <w:pPr>
              <w:tabs>
                <w:tab w:val="left" w:pos="1134"/>
              </w:tabs>
              <w:ind w:left="170" w:right="1141" w:hanging="11"/>
              <w:rPr>
                <w:color w:val="000000" w:themeColor="text1"/>
                <w:sz w:val="20"/>
                <w:szCs w:val="20"/>
              </w:rPr>
            </w:pPr>
            <w:r w:rsidRPr="00537749">
              <w:rPr>
                <w:color w:val="000000" w:themeColor="text1"/>
                <w:sz w:val="20"/>
                <w:szCs w:val="20"/>
              </w:rPr>
              <w:t xml:space="preserve">Universidad de estudios: </w:t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53774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37749">
              <w:rPr>
                <w:color w:val="000000" w:themeColor="text1"/>
                <w:sz w:val="20"/>
                <w:szCs w:val="20"/>
              </w:rPr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</w:tr>
      <w:tr w:rsidR="000D42AA" w:rsidRPr="00537749" w14:paraId="543C0D06" w14:textId="77777777" w:rsidTr="00FC493E">
        <w:tc>
          <w:tcPr>
            <w:tcW w:w="9497" w:type="dxa"/>
            <w:gridSpan w:val="3"/>
          </w:tcPr>
          <w:p w14:paraId="1D3D503E" w14:textId="77777777" w:rsidR="006527BA" w:rsidRPr="00537749" w:rsidRDefault="006527BA" w:rsidP="00FC493E">
            <w:pPr>
              <w:tabs>
                <w:tab w:val="left" w:pos="1134"/>
              </w:tabs>
              <w:ind w:left="170" w:right="1141" w:hanging="11"/>
              <w:rPr>
                <w:color w:val="000000" w:themeColor="text1"/>
                <w:sz w:val="20"/>
                <w:szCs w:val="20"/>
              </w:rPr>
            </w:pPr>
            <w:r w:rsidRPr="00537749">
              <w:rPr>
                <w:color w:val="000000" w:themeColor="text1"/>
                <w:sz w:val="20"/>
                <w:szCs w:val="20"/>
              </w:rPr>
              <w:t xml:space="preserve">Nombre Programa: </w:t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53774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37749">
              <w:rPr>
                <w:color w:val="000000" w:themeColor="text1"/>
                <w:sz w:val="20"/>
                <w:szCs w:val="20"/>
              </w:rPr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</w:tc>
      </w:tr>
      <w:tr w:rsidR="000D42AA" w:rsidRPr="00537749" w14:paraId="27BE2A4C" w14:textId="77777777" w:rsidTr="00FC493E">
        <w:tc>
          <w:tcPr>
            <w:tcW w:w="9497" w:type="dxa"/>
            <w:gridSpan w:val="3"/>
          </w:tcPr>
          <w:p w14:paraId="1ECC895B" w14:textId="77777777" w:rsidR="006527BA" w:rsidRPr="00537749" w:rsidRDefault="006527BA" w:rsidP="00FC493E">
            <w:pPr>
              <w:tabs>
                <w:tab w:val="left" w:pos="1134"/>
              </w:tabs>
              <w:ind w:left="170" w:right="1141" w:hanging="1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7749">
              <w:rPr>
                <w:b/>
                <w:color w:val="000000" w:themeColor="text1"/>
                <w:sz w:val="20"/>
                <w:szCs w:val="20"/>
              </w:rPr>
              <w:t>DATOS COTUTELA DE DOCTORADO</w:t>
            </w:r>
          </w:p>
        </w:tc>
      </w:tr>
      <w:tr w:rsidR="000D42AA" w:rsidRPr="00537749" w14:paraId="78D2CCE6" w14:textId="77777777" w:rsidTr="00FC493E">
        <w:tc>
          <w:tcPr>
            <w:tcW w:w="9497" w:type="dxa"/>
            <w:gridSpan w:val="3"/>
          </w:tcPr>
          <w:p w14:paraId="45696EF7" w14:textId="77777777" w:rsidR="006527BA" w:rsidRPr="00537749" w:rsidRDefault="006527BA" w:rsidP="00FC493E">
            <w:pPr>
              <w:tabs>
                <w:tab w:val="left" w:pos="1134"/>
              </w:tabs>
              <w:ind w:left="170" w:right="1141" w:hanging="11"/>
              <w:jc w:val="both"/>
              <w:rPr>
                <w:color w:val="000000" w:themeColor="text1"/>
                <w:sz w:val="20"/>
                <w:szCs w:val="20"/>
              </w:rPr>
            </w:pPr>
            <w:r w:rsidRPr="00537749">
              <w:rPr>
                <w:color w:val="000000" w:themeColor="text1"/>
                <w:sz w:val="20"/>
                <w:szCs w:val="20"/>
              </w:rPr>
              <w:t xml:space="preserve">País de Destino: </w:t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53774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37749">
              <w:rPr>
                <w:color w:val="000000" w:themeColor="text1"/>
                <w:sz w:val="20"/>
                <w:szCs w:val="20"/>
              </w:rPr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5"/>
          </w:p>
        </w:tc>
      </w:tr>
      <w:tr w:rsidR="000D42AA" w:rsidRPr="00537749" w14:paraId="3702A450" w14:textId="77777777" w:rsidTr="00FC493E">
        <w:tc>
          <w:tcPr>
            <w:tcW w:w="9497" w:type="dxa"/>
            <w:gridSpan w:val="3"/>
          </w:tcPr>
          <w:p w14:paraId="4A0B8538" w14:textId="77777777" w:rsidR="006527BA" w:rsidRPr="00537749" w:rsidRDefault="006527BA" w:rsidP="00FC493E">
            <w:pPr>
              <w:tabs>
                <w:tab w:val="left" w:pos="1134"/>
              </w:tabs>
              <w:ind w:left="170" w:right="1141" w:hanging="11"/>
              <w:jc w:val="both"/>
              <w:rPr>
                <w:color w:val="000000" w:themeColor="text1"/>
                <w:sz w:val="20"/>
                <w:szCs w:val="20"/>
              </w:rPr>
            </w:pPr>
            <w:r w:rsidRPr="00537749">
              <w:rPr>
                <w:color w:val="000000" w:themeColor="text1"/>
                <w:sz w:val="20"/>
                <w:szCs w:val="20"/>
              </w:rPr>
              <w:t>Ciudad de destino:</w:t>
            </w:r>
          </w:p>
        </w:tc>
      </w:tr>
      <w:tr w:rsidR="000D42AA" w:rsidRPr="00537749" w14:paraId="232E50F2" w14:textId="77777777" w:rsidTr="00FC493E">
        <w:tc>
          <w:tcPr>
            <w:tcW w:w="9497" w:type="dxa"/>
            <w:gridSpan w:val="3"/>
          </w:tcPr>
          <w:p w14:paraId="7B666B46" w14:textId="77777777" w:rsidR="006527BA" w:rsidRPr="00537749" w:rsidRDefault="006527BA" w:rsidP="00FC493E">
            <w:pPr>
              <w:tabs>
                <w:tab w:val="left" w:pos="1134"/>
              </w:tabs>
              <w:ind w:left="170" w:right="1141" w:hanging="1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7749">
              <w:rPr>
                <w:b/>
                <w:color w:val="000000" w:themeColor="text1"/>
                <w:sz w:val="20"/>
                <w:szCs w:val="20"/>
              </w:rPr>
              <w:t>Institución académica</w:t>
            </w:r>
          </w:p>
        </w:tc>
      </w:tr>
      <w:tr w:rsidR="000D42AA" w:rsidRPr="00537749" w14:paraId="43973AFF" w14:textId="77777777" w:rsidTr="00FC493E">
        <w:tc>
          <w:tcPr>
            <w:tcW w:w="9497" w:type="dxa"/>
            <w:gridSpan w:val="3"/>
          </w:tcPr>
          <w:p w14:paraId="42E418C6" w14:textId="77777777" w:rsidR="006527BA" w:rsidRPr="00537749" w:rsidRDefault="006527BA" w:rsidP="00FC493E">
            <w:pPr>
              <w:tabs>
                <w:tab w:val="left" w:pos="1134"/>
              </w:tabs>
              <w:ind w:left="170" w:right="1141" w:hanging="11"/>
              <w:jc w:val="both"/>
              <w:rPr>
                <w:color w:val="000000" w:themeColor="text1"/>
                <w:sz w:val="20"/>
                <w:szCs w:val="20"/>
              </w:rPr>
            </w:pPr>
            <w:r w:rsidRPr="00537749">
              <w:rPr>
                <w:color w:val="000000" w:themeColor="text1"/>
                <w:sz w:val="20"/>
                <w:szCs w:val="20"/>
              </w:rPr>
              <w:t xml:space="preserve">Universidad: </w:t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53774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37749">
              <w:rPr>
                <w:color w:val="000000" w:themeColor="text1"/>
                <w:sz w:val="20"/>
                <w:szCs w:val="20"/>
              </w:rPr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6"/>
          </w:p>
        </w:tc>
      </w:tr>
      <w:tr w:rsidR="000D42AA" w:rsidRPr="00537749" w14:paraId="0EFC2F99" w14:textId="77777777" w:rsidTr="00FC493E">
        <w:tc>
          <w:tcPr>
            <w:tcW w:w="9497" w:type="dxa"/>
            <w:gridSpan w:val="3"/>
          </w:tcPr>
          <w:p w14:paraId="1BBF2507" w14:textId="77777777" w:rsidR="006527BA" w:rsidRPr="00537749" w:rsidRDefault="006527BA" w:rsidP="00FC493E">
            <w:pPr>
              <w:tabs>
                <w:tab w:val="left" w:pos="1134"/>
              </w:tabs>
              <w:ind w:left="170" w:right="1141" w:hanging="11"/>
              <w:jc w:val="both"/>
              <w:rPr>
                <w:color w:val="000000" w:themeColor="text1"/>
                <w:sz w:val="20"/>
                <w:szCs w:val="20"/>
              </w:rPr>
            </w:pPr>
            <w:r w:rsidRPr="00537749">
              <w:rPr>
                <w:color w:val="000000" w:themeColor="text1"/>
                <w:sz w:val="20"/>
                <w:szCs w:val="20"/>
              </w:rPr>
              <w:t>Instituto:</w:t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53774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37749">
              <w:rPr>
                <w:color w:val="000000" w:themeColor="text1"/>
                <w:sz w:val="20"/>
                <w:szCs w:val="20"/>
              </w:rPr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7"/>
          </w:p>
        </w:tc>
      </w:tr>
      <w:tr w:rsidR="000D42AA" w:rsidRPr="00537749" w14:paraId="4688DEE0" w14:textId="77777777" w:rsidTr="00FC493E">
        <w:tc>
          <w:tcPr>
            <w:tcW w:w="9497" w:type="dxa"/>
            <w:gridSpan w:val="3"/>
          </w:tcPr>
          <w:p w14:paraId="7BBAC0F1" w14:textId="77777777" w:rsidR="006527BA" w:rsidRPr="00537749" w:rsidRDefault="006527BA" w:rsidP="00FC493E">
            <w:pPr>
              <w:tabs>
                <w:tab w:val="left" w:pos="1134"/>
              </w:tabs>
              <w:ind w:left="170" w:right="1141" w:hanging="11"/>
              <w:jc w:val="both"/>
              <w:rPr>
                <w:color w:val="000000" w:themeColor="text1"/>
                <w:sz w:val="20"/>
                <w:szCs w:val="20"/>
              </w:rPr>
            </w:pPr>
            <w:r w:rsidRPr="00537749">
              <w:rPr>
                <w:color w:val="000000" w:themeColor="text1"/>
                <w:sz w:val="20"/>
                <w:szCs w:val="20"/>
              </w:rPr>
              <w:t xml:space="preserve">Centro de Investigación: </w:t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53774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37749">
              <w:rPr>
                <w:color w:val="000000" w:themeColor="text1"/>
                <w:sz w:val="20"/>
                <w:szCs w:val="20"/>
              </w:rPr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37749">
              <w:rPr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8"/>
          </w:p>
        </w:tc>
      </w:tr>
      <w:tr w:rsidR="000D42AA" w:rsidRPr="00537749" w14:paraId="71271A82" w14:textId="77777777" w:rsidTr="00FC493E">
        <w:tc>
          <w:tcPr>
            <w:tcW w:w="9497" w:type="dxa"/>
            <w:gridSpan w:val="3"/>
          </w:tcPr>
          <w:p w14:paraId="0BDB2500" w14:textId="77777777" w:rsidR="006527BA" w:rsidRPr="00537749" w:rsidRDefault="006527BA" w:rsidP="00FC493E">
            <w:pPr>
              <w:tabs>
                <w:tab w:val="left" w:pos="1134"/>
              </w:tabs>
              <w:ind w:left="170" w:right="1141" w:hanging="11"/>
              <w:jc w:val="both"/>
              <w:rPr>
                <w:color w:val="000000" w:themeColor="text1"/>
                <w:sz w:val="20"/>
                <w:szCs w:val="20"/>
              </w:rPr>
            </w:pPr>
            <w:r w:rsidRPr="00537749">
              <w:rPr>
                <w:color w:val="000000" w:themeColor="text1"/>
                <w:sz w:val="20"/>
                <w:szCs w:val="20"/>
              </w:rPr>
              <w:t xml:space="preserve">Otro: </w:t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53774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37749">
              <w:rPr>
                <w:color w:val="000000" w:themeColor="text1"/>
                <w:sz w:val="20"/>
                <w:szCs w:val="20"/>
              </w:rPr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9"/>
          </w:p>
        </w:tc>
      </w:tr>
      <w:tr w:rsidR="000D42AA" w:rsidRPr="00537749" w14:paraId="7EDD7758" w14:textId="77777777" w:rsidTr="00FC493E">
        <w:tc>
          <w:tcPr>
            <w:tcW w:w="4394" w:type="dxa"/>
          </w:tcPr>
          <w:p w14:paraId="68E9575D" w14:textId="42FBF36F" w:rsidR="00BE317D" w:rsidRPr="00537749" w:rsidRDefault="00BE317D" w:rsidP="00BE317D">
            <w:pPr>
              <w:tabs>
                <w:tab w:val="left" w:pos="1134"/>
                <w:tab w:val="left" w:pos="5085"/>
              </w:tabs>
              <w:ind w:left="170" w:right="1141" w:hanging="11"/>
              <w:rPr>
                <w:color w:val="000000" w:themeColor="text1"/>
                <w:sz w:val="20"/>
                <w:szCs w:val="20"/>
              </w:rPr>
            </w:pPr>
            <w:r w:rsidRPr="00537749">
              <w:rPr>
                <w:color w:val="000000" w:themeColor="text1"/>
                <w:sz w:val="20"/>
                <w:szCs w:val="20"/>
              </w:rPr>
              <w:t xml:space="preserve">Fecha inicio </w:t>
            </w:r>
            <w:r w:rsidR="000B1FF3" w:rsidRPr="00537749">
              <w:rPr>
                <w:color w:val="000000" w:themeColor="text1"/>
                <w:sz w:val="20"/>
                <w:szCs w:val="20"/>
              </w:rPr>
              <w:t>del P</w:t>
            </w:r>
            <w:r w:rsidRPr="00537749">
              <w:rPr>
                <w:color w:val="000000" w:themeColor="text1"/>
                <w:sz w:val="20"/>
                <w:szCs w:val="20"/>
              </w:rPr>
              <w:t>rograma</w:t>
            </w:r>
          </w:p>
          <w:p w14:paraId="3BE06949" w14:textId="5AC96838" w:rsidR="00BE317D" w:rsidRPr="00537749" w:rsidRDefault="00BE317D" w:rsidP="00BE317D">
            <w:pPr>
              <w:tabs>
                <w:tab w:val="left" w:pos="1134"/>
                <w:tab w:val="left" w:pos="5085"/>
              </w:tabs>
              <w:ind w:left="170" w:right="1141" w:hanging="11"/>
              <w:rPr>
                <w:color w:val="000000" w:themeColor="text1"/>
                <w:sz w:val="20"/>
                <w:szCs w:val="20"/>
              </w:rPr>
            </w:pPr>
            <w:r w:rsidRPr="00537749">
              <w:rPr>
                <w:color w:val="000000" w:themeColor="text1"/>
                <w:sz w:val="20"/>
                <w:szCs w:val="20"/>
              </w:rPr>
              <w:t xml:space="preserve">(dd/mm/aa): </w:t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3774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37749">
              <w:rPr>
                <w:color w:val="000000" w:themeColor="text1"/>
                <w:sz w:val="20"/>
                <w:szCs w:val="20"/>
              </w:rPr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2"/>
          </w:tcPr>
          <w:p w14:paraId="686716E7" w14:textId="3D6408AE" w:rsidR="00BE317D" w:rsidRPr="00537749" w:rsidRDefault="00BE317D" w:rsidP="00BE317D">
            <w:pPr>
              <w:tabs>
                <w:tab w:val="left" w:pos="1134"/>
                <w:tab w:val="left" w:pos="5085"/>
              </w:tabs>
              <w:ind w:left="170" w:right="1141" w:hanging="11"/>
              <w:rPr>
                <w:color w:val="000000" w:themeColor="text1"/>
                <w:sz w:val="20"/>
                <w:szCs w:val="20"/>
              </w:rPr>
            </w:pPr>
            <w:r w:rsidRPr="00537749">
              <w:rPr>
                <w:color w:val="000000" w:themeColor="text1"/>
                <w:sz w:val="20"/>
                <w:szCs w:val="20"/>
              </w:rPr>
              <w:t xml:space="preserve">Fecha término </w:t>
            </w:r>
            <w:r w:rsidR="000B1FF3" w:rsidRPr="00537749">
              <w:rPr>
                <w:color w:val="000000" w:themeColor="text1"/>
                <w:sz w:val="20"/>
                <w:szCs w:val="20"/>
              </w:rPr>
              <w:t>del P</w:t>
            </w:r>
            <w:r w:rsidRPr="00537749">
              <w:rPr>
                <w:color w:val="000000" w:themeColor="text1"/>
                <w:sz w:val="20"/>
                <w:szCs w:val="20"/>
              </w:rPr>
              <w:t>rograma</w:t>
            </w:r>
          </w:p>
          <w:p w14:paraId="2B33D775" w14:textId="55E69288" w:rsidR="00BE317D" w:rsidRPr="00537749" w:rsidRDefault="00BE317D" w:rsidP="00BE317D">
            <w:pPr>
              <w:tabs>
                <w:tab w:val="left" w:pos="1134"/>
                <w:tab w:val="left" w:pos="5085"/>
              </w:tabs>
              <w:ind w:left="170" w:right="1141" w:hanging="11"/>
              <w:rPr>
                <w:color w:val="000000" w:themeColor="text1"/>
                <w:sz w:val="20"/>
                <w:szCs w:val="20"/>
              </w:rPr>
            </w:pPr>
            <w:r w:rsidRPr="00537749">
              <w:rPr>
                <w:color w:val="000000" w:themeColor="text1"/>
                <w:sz w:val="20"/>
                <w:szCs w:val="20"/>
              </w:rPr>
              <w:t>(dd/mm/aa):</w:t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3774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37749">
              <w:rPr>
                <w:color w:val="000000" w:themeColor="text1"/>
                <w:sz w:val="20"/>
                <w:szCs w:val="20"/>
              </w:rPr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D42AA" w:rsidRPr="00537749" w14:paraId="7D956501" w14:textId="77777777" w:rsidTr="00FC493E">
        <w:tc>
          <w:tcPr>
            <w:tcW w:w="4394" w:type="dxa"/>
          </w:tcPr>
          <w:p w14:paraId="184BBED4" w14:textId="472E37BF" w:rsidR="00BE317D" w:rsidRPr="00537749" w:rsidRDefault="000B1FF3" w:rsidP="00BE317D">
            <w:pPr>
              <w:tabs>
                <w:tab w:val="left" w:pos="1134"/>
                <w:tab w:val="left" w:pos="5085"/>
              </w:tabs>
              <w:ind w:left="170" w:right="1141" w:hanging="11"/>
              <w:rPr>
                <w:color w:val="000000" w:themeColor="text1"/>
                <w:sz w:val="20"/>
                <w:szCs w:val="20"/>
              </w:rPr>
            </w:pPr>
            <w:r w:rsidRPr="00537749">
              <w:rPr>
                <w:color w:val="000000" w:themeColor="text1"/>
                <w:sz w:val="20"/>
                <w:szCs w:val="20"/>
              </w:rPr>
              <w:t>Fecha inicio de la B</w:t>
            </w:r>
            <w:r w:rsidR="00BE317D" w:rsidRPr="00537749">
              <w:rPr>
                <w:color w:val="000000" w:themeColor="text1"/>
                <w:sz w:val="20"/>
                <w:szCs w:val="20"/>
              </w:rPr>
              <w:t>eca</w:t>
            </w:r>
          </w:p>
          <w:p w14:paraId="1120AF87" w14:textId="2CE484DD" w:rsidR="00BE317D" w:rsidRPr="00537749" w:rsidRDefault="00BE317D" w:rsidP="00BE317D">
            <w:pPr>
              <w:tabs>
                <w:tab w:val="left" w:pos="1134"/>
                <w:tab w:val="left" w:pos="5085"/>
              </w:tabs>
              <w:ind w:left="170" w:right="1141" w:hanging="11"/>
              <w:rPr>
                <w:color w:val="000000" w:themeColor="text1"/>
                <w:sz w:val="20"/>
                <w:szCs w:val="20"/>
              </w:rPr>
            </w:pPr>
            <w:r w:rsidRPr="00537749">
              <w:rPr>
                <w:color w:val="000000" w:themeColor="text1"/>
                <w:sz w:val="20"/>
                <w:szCs w:val="20"/>
              </w:rPr>
              <w:t xml:space="preserve">(dd/mm/aa): </w:t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3774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37749">
              <w:rPr>
                <w:color w:val="000000" w:themeColor="text1"/>
                <w:sz w:val="20"/>
                <w:szCs w:val="20"/>
              </w:rPr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2"/>
          </w:tcPr>
          <w:p w14:paraId="47EBC7EE" w14:textId="42C51D10" w:rsidR="00BE317D" w:rsidRPr="00537749" w:rsidRDefault="000B1FF3" w:rsidP="00BE317D">
            <w:pPr>
              <w:tabs>
                <w:tab w:val="left" w:pos="1134"/>
                <w:tab w:val="left" w:pos="5085"/>
              </w:tabs>
              <w:ind w:left="170" w:right="1141" w:hanging="11"/>
              <w:rPr>
                <w:color w:val="000000" w:themeColor="text1"/>
                <w:sz w:val="20"/>
                <w:szCs w:val="20"/>
              </w:rPr>
            </w:pPr>
            <w:r w:rsidRPr="00537749">
              <w:rPr>
                <w:color w:val="000000" w:themeColor="text1"/>
                <w:sz w:val="20"/>
                <w:szCs w:val="20"/>
              </w:rPr>
              <w:t>Fecha término de la B</w:t>
            </w:r>
            <w:r w:rsidR="00BE317D" w:rsidRPr="00537749">
              <w:rPr>
                <w:color w:val="000000" w:themeColor="text1"/>
                <w:sz w:val="20"/>
                <w:szCs w:val="20"/>
              </w:rPr>
              <w:t>eca</w:t>
            </w:r>
          </w:p>
          <w:p w14:paraId="2DFA7CE0" w14:textId="3B61CEB3" w:rsidR="00BE317D" w:rsidRPr="00537749" w:rsidRDefault="00BE317D" w:rsidP="00BE317D">
            <w:pPr>
              <w:tabs>
                <w:tab w:val="left" w:pos="1134"/>
                <w:tab w:val="left" w:pos="5085"/>
              </w:tabs>
              <w:ind w:left="170" w:right="1141" w:hanging="11"/>
              <w:rPr>
                <w:color w:val="000000" w:themeColor="text1"/>
                <w:sz w:val="20"/>
                <w:szCs w:val="20"/>
              </w:rPr>
            </w:pPr>
            <w:r w:rsidRPr="00537749">
              <w:rPr>
                <w:color w:val="000000" w:themeColor="text1"/>
                <w:sz w:val="20"/>
                <w:szCs w:val="20"/>
              </w:rPr>
              <w:t>(dd/mm/aa):</w:t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3774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37749">
              <w:rPr>
                <w:color w:val="000000" w:themeColor="text1"/>
                <w:sz w:val="20"/>
                <w:szCs w:val="20"/>
              </w:rPr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527BA" w:rsidRPr="00537749" w14:paraId="4237D5FA" w14:textId="77777777" w:rsidTr="00FC493E">
        <w:tc>
          <w:tcPr>
            <w:tcW w:w="4394" w:type="dxa"/>
          </w:tcPr>
          <w:p w14:paraId="758C7A99" w14:textId="6ED80B64" w:rsidR="006527BA" w:rsidRPr="00537749" w:rsidRDefault="006527BA" w:rsidP="00FC493E">
            <w:pPr>
              <w:tabs>
                <w:tab w:val="left" w:pos="1134"/>
                <w:tab w:val="left" w:pos="5085"/>
              </w:tabs>
              <w:ind w:left="170" w:right="1141" w:hanging="11"/>
              <w:rPr>
                <w:color w:val="000000" w:themeColor="text1"/>
                <w:sz w:val="20"/>
                <w:szCs w:val="20"/>
              </w:rPr>
            </w:pPr>
            <w:r w:rsidRPr="00537749">
              <w:rPr>
                <w:color w:val="000000" w:themeColor="text1"/>
                <w:sz w:val="20"/>
                <w:szCs w:val="20"/>
              </w:rPr>
              <w:t xml:space="preserve">Fecha inicio </w:t>
            </w:r>
            <w:r w:rsidR="00D6037A" w:rsidRPr="00537749">
              <w:rPr>
                <w:color w:val="000000" w:themeColor="text1"/>
                <w:sz w:val="20"/>
                <w:szCs w:val="20"/>
              </w:rPr>
              <w:t>Cotutela</w:t>
            </w:r>
          </w:p>
          <w:p w14:paraId="79ECB21C" w14:textId="2948361F" w:rsidR="006527BA" w:rsidRPr="00537749" w:rsidRDefault="006527BA" w:rsidP="00FC493E">
            <w:pPr>
              <w:tabs>
                <w:tab w:val="left" w:pos="1134"/>
                <w:tab w:val="left" w:pos="5085"/>
              </w:tabs>
              <w:ind w:left="170" w:right="1141" w:hanging="11"/>
              <w:rPr>
                <w:color w:val="000000" w:themeColor="text1"/>
                <w:sz w:val="20"/>
                <w:szCs w:val="20"/>
              </w:rPr>
            </w:pPr>
            <w:r w:rsidRPr="00537749">
              <w:rPr>
                <w:color w:val="000000" w:themeColor="text1"/>
                <w:sz w:val="20"/>
                <w:szCs w:val="20"/>
              </w:rPr>
              <w:t xml:space="preserve">(dd/mm/aa): </w:t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3774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37749">
              <w:rPr>
                <w:color w:val="000000" w:themeColor="text1"/>
                <w:sz w:val="20"/>
                <w:szCs w:val="20"/>
              </w:rPr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2"/>
          </w:tcPr>
          <w:p w14:paraId="52510486" w14:textId="26C2285A" w:rsidR="006527BA" w:rsidRPr="00537749" w:rsidRDefault="006527BA" w:rsidP="00FC493E">
            <w:pPr>
              <w:tabs>
                <w:tab w:val="left" w:pos="1134"/>
                <w:tab w:val="left" w:pos="5085"/>
              </w:tabs>
              <w:ind w:left="170" w:right="1141" w:hanging="11"/>
              <w:rPr>
                <w:color w:val="000000" w:themeColor="text1"/>
                <w:sz w:val="20"/>
                <w:szCs w:val="20"/>
              </w:rPr>
            </w:pPr>
            <w:r w:rsidRPr="00537749">
              <w:rPr>
                <w:color w:val="000000" w:themeColor="text1"/>
                <w:sz w:val="20"/>
                <w:szCs w:val="20"/>
              </w:rPr>
              <w:t xml:space="preserve">Fecha término </w:t>
            </w:r>
            <w:r w:rsidR="00D6037A" w:rsidRPr="00537749">
              <w:rPr>
                <w:color w:val="000000" w:themeColor="text1"/>
                <w:sz w:val="20"/>
                <w:szCs w:val="20"/>
              </w:rPr>
              <w:t>Cotutela</w:t>
            </w:r>
          </w:p>
          <w:p w14:paraId="46AEFD4A" w14:textId="09276A8A" w:rsidR="006527BA" w:rsidRPr="00537749" w:rsidRDefault="006527BA" w:rsidP="00FC493E">
            <w:pPr>
              <w:tabs>
                <w:tab w:val="left" w:pos="1134"/>
                <w:tab w:val="left" w:pos="5085"/>
              </w:tabs>
              <w:ind w:left="170" w:right="1141" w:hanging="11"/>
              <w:jc w:val="both"/>
              <w:rPr>
                <w:color w:val="000000" w:themeColor="text1"/>
                <w:sz w:val="20"/>
                <w:szCs w:val="20"/>
              </w:rPr>
            </w:pPr>
            <w:r w:rsidRPr="00537749">
              <w:rPr>
                <w:color w:val="000000" w:themeColor="text1"/>
                <w:sz w:val="20"/>
                <w:szCs w:val="20"/>
              </w:rPr>
              <w:t>(dd/mm/aa):</w:t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3774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37749">
              <w:rPr>
                <w:color w:val="000000" w:themeColor="text1"/>
                <w:sz w:val="20"/>
                <w:szCs w:val="20"/>
              </w:rPr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53774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7318A658" w14:textId="77777777" w:rsidR="006527BA" w:rsidRPr="00537749" w:rsidRDefault="006527BA" w:rsidP="003235F5">
      <w:pPr>
        <w:tabs>
          <w:tab w:val="left" w:pos="1134"/>
        </w:tabs>
        <w:ind w:left="709" w:right="1141" w:hanging="11"/>
        <w:rPr>
          <w:color w:val="000000" w:themeColor="text1"/>
          <w:sz w:val="20"/>
          <w:szCs w:val="20"/>
        </w:rPr>
      </w:pPr>
    </w:p>
    <w:tbl>
      <w:tblPr>
        <w:tblStyle w:val="Tablaconcuadrcula"/>
        <w:tblW w:w="9497" w:type="dxa"/>
        <w:tblInd w:w="704" w:type="dxa"/>
        <w:tblLook w:val="04A0" w:firstRow="1" w:lastRow="0" w:firstColumn="1" w:lastColumn="0" w:noHBand="0" w:noVBand="1"/>
      </w:tblPr>
      <w:tblGrid>
        <w:gridCol w:w="9497"/>
      </w:tblGrid>
      <w:tr w:rsidR="000D42AA" w:rsidRPr="00537749" w14:paraId="3DF05A27" w14:textId="77777777" w:rsidTr="00FC493E">
        <w:tc>
          <w:tcPr>
            <w:tcW w:w="9497" w:type="dxa"/>
          </w:tcPr>
          <w:p w14:paraId="13B26599" w14:textId="03272A21" w:rsidR="006527BA" w:rsidRPr="00537749" w:rsidRDefault="006527BA" w:rsidP="00FC493E">
            <w:pPr>
              <w:tabs>
                <w:tab w:val="left" w:pos="453"/>
              </w:tabs>
              <w:ind w:left="170" w:right="169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7749">
              <w:rPr>
                <w:b/>
                <w:color w:val="000000" w:themeColor="text1"/>
                <w:sz w:val="20"/>
                <w:szCs w:val="20"/>
              </w:rPr>
              <w:t>INVESTIGACION A REALIZAR EN LA</w:t>
            </w:r>
            <w:r w:rsidR="004A50D9" w:rsidRPr="0053774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37749">
              <w:rPr>
                <w:b/>
                <w:color w:val="000000" w:themeColor="text1"/>
                <w:sz w:val="20"/>
                <w:szCs w:val="20"/>
              </w:rPr>
              <w:t>COTUTELA DE DOCTORADO</w:t>
            </w:r>
          </w:p>
        </w:tc>
      </w:tr>
      <w:tr w:rsidR="000D42AA" w:rsidRPr="00537749" w14:paraId="068963CC" w14:textId="77777777" w:rsidTr="00FC493E">
        <w:tc>
          <w:tcPr>
            <w:tcW w:w="9497" w:type="dxa"/>
            <w:shd w:val="clear" w:color="auto" w:fill="FFFFFF" w:themeFill="background1"/>
          </w:tcPr>
          <w:p w14:paraId="6DFFB9D7" w14:textId="64C3C08F" w:rsidR="006527BA" w:rsidRPr="00537749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  <w:r w:rsidRPr="00537749">
              <w:rPr>
                <w:color w:val="000000" w:themeColor="text1"/>
                <w:sz w:val="20"/>
                <w:szCs w:val="20"/>
              </w:rPr>
              <w:t xml:space="preserve">Título proyecto de tesis: </w:t>
            </w:r>
          </w:p>
        </w:tc>
      </w:tr>
      <w:tr w:rsidR="000D42AA" w:rsidRPr="00537749" w14:paraId="7D834C63" w14:textId="77777777" w:rsidTr="00FC493E">
        <w:tc>
          <w:tcPr>
            <w:tcW w:w="9497" w:type="dxa"/>
            <w:shd w:val="clear" w:color="auto" w:fill="FFFFFF" w:themeFill="background1"/>
          </w:tcPr>
          <w:p w14:paraId="51712AC9" w14:textId="7380152D" w:rsidR="006527BA" w:rsidRPr="00537749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  <w:r w:rsidRPr="00537749">
              <w:rPr>
                <w:color w:val="000000" w:themeColor="text1"/>
                <w:sz w:val="20"/>
                <w:szCs w:val="20"/>
              </w:rPr>
              <w:t xml:space="preserve">Nombre Profesor tutor: </w:t>
            </w:r>
          </w:p>
        </w:tc>
      </w:tr>
      <w:tr w:rsidR="000D42AA" w:rsidRPr="00537749" w14:paraId="6E428B4A" w14:textId="77777777" w:rsidTr="00FC493E">
        <w:tc>
          <w:tcPr>
            <w:tcW w:w="9497" w:type="dxa"/>
          </w:tcPr>
          <w:p w14:paraId="71E16091" w14:textId="0629054E" w:rsidR="002E2EB1" w:rsidRPr="00537749" w:rsidRDefault="002E2EB1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  <w:r w:rsidRPr="00537749">
              <w:rPr>
                <w:color w:val="000000" w:themeColor="text1"/>
                <w:sz w:val="20"/>
                <w:szCs w:val="20"/>
              </w:rPr>
              <w:t>Rut Profesor tutor/a:</w:t>
            </w:r>
          </w:p>
        </w:tc>
      </w:tr>
      <w:tr w:rsidR="000D42AA" w:rsidRPr="00537749" w14:paraId="66AFDDA7" w14:textId="77777777" w:rsidTr="00FC493E">
        <w:tc>
          <w:tcPr>
            <w:tcW w:w="9497" w:type="dxa"/>
            <w:shd w:val="clear" w:color="auto" w:fill="FFFFFF" w:themeFill="background1"/>
          </w:tcPr>
          <w:p w14:paraId="47ECE8E8" w14:textId="68E3083D" w:rsidR="002E2EB1" w:rsidRPr="00537749" w:rsidRDefault="002E2EB1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  <w:r w:rsidRPr="00537749">
              <w:rPr>
                <w:color w:val="000000" w:themeColor="text1"/>
                <w:sz w:val="20"/>
                <w:szCs w:val="20"/>
              </w:rPr>
              <w:t>Correo electrónico profesor tutor/a:</w:t>
            </w:r>
          </w:p>
        </w:tc>
      </w:tr>
      <w:tr w:rsidR="000D42AA" w:rsidRPr="00537749" w14:paraId="46D2FA06" w14:textId="77777777" w:rsidTr="00FC493E">
        <w:tc>
          <w:tcPr>
            <w:tcW w:w="9497" w:type="dxa"/>
            <w:shd w:val="clear" w:color="auto" w:fill="FFFFFF" w:themeFill="background1"/>
          </w:tcPr>
          <w:p w14:paraId="31167D55" w14:textId="1CD208A1" w:rsidR="006527BA" w:rsidRPr="00537749" w:rsidRDefault="002E2EB1" w:rsidP="00FC493E">
            <w:pPr>
              <w:pStyle w:val="Prrafodelista"/>
              <w:numPr>
                <w:ilvl w:val="0"/>
                <w:numId w:val="17"/>
              </w:numPr>
              <w:tabs>
                <w:tab w:val="left" w:pos="453"/>
              </w:tabs>
              <w:ind w:left="170" w:right="169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537749">
              <w:rPr>
                <w:color w:val="000000" w:themeColor="text1"/>
                <w:sz w:val="20"/>
                <w:szCs w:val="20"/>
              </w:rPr>
              <w:t>J</w:t>
            </w:r>
            <w:r w:rsidR="006527BA" w:rsidRPr="00537749">
              <w:rPr>
                <w:color w:val="000000" w:themeColor="text1"/>
                <w:sz w:val="20"/>
                <w:szCs w:val="20"/>
              </w:rPr>
              <w:t>ustifique y fundamente respecto a la necesidad de la cotutela para el desarrollo del proyecto de tesis o investigación.</w:t>
            </w:r>
          </w:p>
        </w:tc>
      </w:tr>
      <w:tr w:rsidR="000D42AA" w:rsidRPr="00537749" w14:paraId="657A388C" w14:textId="77777777" w:rsidTr="00FC493E">
        <w:tc>
          <w:tcPr>
            <w:tcW w:w="9497" w:type="dxa"/>
            <w:shd w:val="clear" w:color="auto" w:fill="FFFFFF" w:themeFill="background1"/>
          </w:tcPr>
          <w:p w14:paraId="26CE9159" w14:textId="77777777" w:rsidR="006527BA" w:rsidRPr="00537749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DAABCA7" w14:textId="77777777" w:rsidR="006527BA" w:rsidRPr="00537749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A142AC8" w14:textId="77777777" w:rsidR="006527BA" w:rsidRPr="00537749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6A5556B" w14:textId="77777777" w:rsidR="006527BA" w:rsidRPr="00537749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FCAE32E" w14:textId="77777777" w:rsidR="006527BA" w:rsidRPr="00537749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D42AA" w:rsidRPr="00537749" w14:paraId="2C853D35" w14:textId="77777777" w:rsidTr="00FC493E">
        <w:tc>
          <w:tcPr>
            <w:tcW w:w="9497" w:type="dxa"/>
            <w:shd w:val="clear" w:color="auto" w:fill="FFFFFF" w:themeFill="background1"/>
          </w:tcPr>
          <w:p w14:paraId="1CD82EB9" w14:textId="3DA55C75" w:rsidR="006527BA" w:rsidRPr="00537749" w:rsidRDefault="002E2EB1" w:rsidP="00FC493E">
            <w:pPr>
              <w:pStyle w:val="Prrafodelista"/>
              <w:numPr>
                <w:ilvl w:val="0"/>
                <w:numId w:val="17"/>
              </w:numPr>
              <w:tabs>
                <w:tab w:val="left" w:pos="453"/>
              </w:tabs>
              <w:ind w:left="170" w:right="169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537749">
              <w:rPr>
                <w:color w:val="000000" w:themeColor="text1"/>
                <w:sz w:val="20"/>
                <w:szCs w:val="20"/>
              </w:rPr>
              <w:t>D</w:t>
            </w:r>
            <w:r w:rsidR="006527BA" w:rsidRPr="00537749">
              <w:rPr>
                <w:color w:val="000000" w:themeColor="text1"/>
                <w:sz w:val="20"/>
                <w:szCs w:val="20"/>
              </w:rPr>
              <w:t>escriba los fundamentos, objetivos</w:t>
            </w:r>
            <w:r w:rsidRPr="00537749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27BA" w:rsidRPr="00537749">
              <w:rPr>
                <w:color w:val="000000" w:themeColor="text1"/>
                <w:sz w:val="20"/>
                <w:szCs w:val="20"/>
              </w:rPr>
              <w:t>de estu</w:t>
            </w:r>
            <w:r w:rsidR="00151DF1" w:rsidRPr="00537749">
              <w:rPr>
                <w:color w:val="000000" w:themeColor="text1"/>
                <w:sz w:val="20"/>
                <w:szCs w:val="20"/>
              </w:rPr>
              <w:t>dios y temática</w:t>
            </w:r>
            <w:r w:rsidR="00380FE5" w:rsidRPr="00537749">
              <w:rPr>
                <w:color w:val="000000" w:themeColor="text1"/>
                <w:sz w:val="20"/>
                <w:szCs w:val="20"/>
              </w:rPr>
              <w:t xml:space="preserve"> </w:t>
            </w:r>
            <w:r w:rsidR="00151DF1" w:rsidRPr="00537749">
              <w:rPr>
                <w:color w:val="000000" w:themeColor="text1"/>
                <w:sz w:val="20"/>
                <w:szCs w:val="20"/>
              </w:rPr>
              <w:t>de la cotutela.</w:t>
            </w:r>
          </w:p>
        </w:tc>
      </w:tr>
      <w:tr w:rsidR="000D42AA" w:rsidRPr="00537749" w14:paraId="3358E0C9" w14:textId="77777777" w:rsidTr="00FC493E">
        <w:tc>
          <w:tcPr>
            <w:tcW w:w="9497" w:type="dxa"/>
            <w:shd w:val="clear" w:color="auto" w:fill="FFFFFF" w:themeFill="background1"/>
          </w:tcPr>
          <w:p w14:paraId="0E89F778" w14:textId="77777777" w:rsidR="006527BA" w:rsidRPr="00537749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1A388CD" w14:textId="77777777" w:rsidR="006527BA" w:rsidRPr="00537749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9C3D931" w14:textId="77777777" w:rsidR="006527BA" w:rsidRPr="00537749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C9E5203" w14:textId="77777777" w:rsidR="006527BA" w:rsidRPr="00537749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0BD259D" w14:textId="77777777" w:rsidR="006527BA" w:rsidRPr="00537749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D42AA" w:rsidRPr="00537749" w14:paraId="686005FD" w14:textId="77777777" w:rsidTr="00FC493E">
        <w:tc>
          <w:tcPr>
            <w:tcW w:w="9497" w:type="dxa"/>
            <w:shd w:val="clear" w:color="auto" w:fill="FFFFFF" w:themeFill="background1"/>
          </w:tcPr>
          <w:p w14:paraId="73B4564F" w14:textId="094C343B" w:rsidR="006527BA" w:rsidRPr="00537749" w:rsidRDefault="002E2EB1" w:rsidP="00FC493E">
            <w:pPr>
              <w:pStyle w:val="Prrafodelista"/>
              <w:numPr>
                <w:ilvl w:val="0"/>
                <w:numId w:val="17"/>
              </w:numPr>
              <w:tabs>
                <w:tab w:val="left" w:pos="453"/>
              </w:tabs>
              <w:ind w:left="170" w:right="169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537749">
              <w:rPr>
                <w:color w:val="000000" w:themeColor="text1"/>
                <w:sz w:val="20"/>
                <w:szCs w:val="20"/>
              </w:rPr>
              <w:t>D</w:t>
            </w:r>
            <w:r w:rsidR="006527BA" w:rsidRPr="00537749">
              <w:rPr>
                <w:color w:val="000000" w:themeColor="text1"/>
                <w:sz w:val="20"/>
                <w:szCs w:val="20"/>
              </w:rPr>
              <w:t>escriba y justifique la relevancia del proyecto de tesis y/o investigación para el desarrollo del país</w:t>
            </w:r>
            <w:r w:rsidR="00503652" w:rsidRPr="00537749">
              <w:rPr>
                <w:color w:val="000000" w:themeColor="text1"/>
                <w:sz w:val="20"/>
                <w:szCs w:val="20"/>
              </w:rPr>
              <w:t xml:space="preserve"> (explique la importancia o aporte de su investigación al desarrollo científico y social de Chile y cómo la cotutela contribuye a este propósito).</w:t>
            </w:r>
            <w:r w:rsidR="00503652" w:rsidRPr="00537749">
              <w:t xml:space="preserve"> </w:t>
            </w:r>
            <w:r w:rsidR="00503652" w:rsidRPr="00537749">
              <w:rPr>
                <w:color w:val="000000" w:themeColor="text1"/>
                <w:sz w:val="20"/>
                <w:szCs w:val="20"/>
              </w:rPr>
              <w:t>Desarrolle argumentos que justifiquen sus planteamientos</w:t>
            </w:r>
            <w:r w:rsidR="00151DF1" w:rsidRPr="0053774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0D42AA" w:rsidRPr="00537749" w14:paraId="71332FEE" w14:textId="77777777" w:rsidTr="00FC493E">
        <w:tc>
          <w:tcPr>
            <w:tcW w:w="9497" w:type="dxa"/>
            <w:shd w:val="clear" w:color="auto" w:fill="FFFFFF" w:themeFill="background1"/>
          </w:tcPr>
          <w:p w14:paraId="46D2AD53" w14:textId="77777777" w:rsidR="006527BA" w:rsidRPr="00537749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B503101" w14:textId="77777777" w:rsidR="006527BA" w:rsidRPr="00537749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E74C3C2" w14:textId="77777777" w:rsidR="006527BA" w:rsidRPr="00537749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1126412" w14:textId="7B0D9FC4" w:rsidR="006527BA" w:rsidRPr="00537749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4B72540" w14:textId="77777777" w:rsidR="00144016" w:rsidRPr="00537749" w:rsidRDefault="00144016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995C1A9" w14:textId="77777777" w:rsidR="006527BA" w:rsidRPr="00537749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D42AA" w:rsidRPr="00537749" w14:paraId="7120F26F" w14:textId="77777777" w:rsidTr="00FC493E">
        <w:tc>
          <w:tcPr>
            <w:tcW w:w="9497" w:type="dxa"/>
            <w:shd w:val="clear" w:color="auto" w:fill="FFFFFF" w:themeFill="background1"/>
          </w:tcPr>
          <w:p w14:paraId="53C2BEDC" w14:textId="12DA8512" w:rsidR="006527BA" w:rsidRPr="00537749" w:rsidRDefault="00AF768F" w:rsidP="002C3291">
            <w:pPr>
              <w:pStyle w:val="Prrafodelista"/>
              <w:numPr>
                <w:ilvl w:val="0"/>
                <w:numId w:val="17"/>
              </w:numPr>
              <w:tabs>
                <w:tab w:val="left" w:pos="453"/>
              </w:tabs>
              <w:ind w:left="170" w:right="169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537749">
              <w:rPr>
                <w:color w:val="000000" w:themeColor="text1"/>
                <w:sz w:val="20"/>
                <w:szCs w:val="20"/>
              </w:rPr>
              <w:lastRenderedPageBreak/>
              <w:t>Fundamente sobre</w:t>
            </w:r>
            <w:r w:rsidR="002E2EB1" w:rsidRPr="00537749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27BA" w:rsidRPr="00537749">
              <w:rPr>
                <w:color w:val="000000" w:themeColor="text1"/>
                <w:sz w:val="20"/>
                <w:szCs w:val="20"/>
              </w:rPr>
              <w:t>el interés en el beneficio y la relevancia del objetivo de estudio y /o investigación en el extranjero</w:t>
            </w:r>
            <w:r w:rsidR="00151DF1" w:rsidRPr="0053774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0D42AA" w:rsidRPr="00537749" w14:paraId="40E30E66" w14:textId="77777777" w:rsidTr="00FC493E">
        <w:tc>
          <w:tcPr>
            <w:tcW w:w="9497" w:type="dxa"/>
            <w:shd w:val="clear" w:color="auto" w:fill="FFFFFF" w:themeFill="background1"/>
          </w:tcPr>
          <w:p w14:paraId="18017779" w14:textId="77777777" w:rsidR="006527BA" w:rsidRPr="00537749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B512D35" w14:textId="77777777" w:rsidR="006527BA" w:rsidRPr="00537749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4401256" w14:textId="77777777" w:rsidR="006527BA" w:rsidRPr="00537749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90C3D0A" w14:textId="77777777" w:rsidR="006527BA" w:rsidRPr="00537749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58E93A2" w14:textId="77777777" w:rsidR="006527BA" w:rsidRPr="00537749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3500BD7" w14:textId="111CFC9E" w:rsidR="006527BA" w:rsidRPr="00537749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D42AA" w:rsidRPr="00537749" w14:paraId="24D3749A" w14:textId="77777777" w:rsidTr="00FC493E">
        <w:tc>
          <w:tcPr>
            <w:tcW w:w="9497" w:type="dxa"/>
            <w:shd w:val="clear" w:color="auto" w:fill="FFFFFF" w:themeFill="background1"/>
          </w:tcPr>
          <w:p w14:paraId="61AC29FB" w14:textId="17375A3B" w:rsidR="006527BA" w:rsidRPr="00537749" w:rsidDel="002104BE" w:rsidRDefault="002E2EB1" w:rsidP="00FC493E">
            <w:pPr>
              <w:pStyle w:val="Prrafodelista"/>
              <w:numPr>
                <w:ilvl w:val="0"/>
                <w:numId w:val="17"/>
              </w:numPr>
              <w:tabs>
                <w:tab w:val="left" w:pos="453"/>
              </w:tabs>
              <w:ind w:left="170" w:right="169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537749">
              <w:rPr>
                <w:color w:val="000000" w:themeColor="text1"/>
                <w:sz w:val="20"/>
                <w:szCs w:val="20"/>
              </w:rPr>
              <w:t>D</w:t>
            </w:r>
            <w:r w:rsidR="006527BA" w:rsidRPr="00537749">
              <w:rPr>
                <w:color w:val="000000" w:themeColor="text1"/>
                <w:sz w:val="20"/>
                <w:szCs w:val="20"/>
              </w:rPr>
              <w:t>escriba el</w:t>
            </w:r>
            <w:r w:rsidR="00380FE5" w:rsidRPr="00537749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27BA" w:rsidRPr="00537749">
              <w:rPr>
                <w:color w:val="000000" w:themeColor="text1"/>
                <w:sz w:val="20"/>
                <w:szCs w:val="20"/>
              </w:rPr>
              <w:t>estado de avance del proyecto de tesis y/o investigación</w:t>
            </w:r>
            <w:r w:rsidR="00151DF1" w:rsidRPr="0053774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0D42AA" w:rsidRPr="00537749" w14:paraId="5BB938E3" w14:textId="77777777" w:rsidTr="00FC493E">
        <w:tc>
          <w:tcPr>
            <w:tcW w:w="9497" w:type="dxa"/>
            <w:shd w:val="clear" w:color="auto" w:fill="FFFFFF" w:themeFill="background1"/>
          </w:tcPr>
          <w:p w14:paraId="5F2CF96E" w14:textId="77777777" w:rsidR="006527BA" w:rsidRPr="00537749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B69E7B9" w14:textId="77777777" w:rsidR="006527BA" w:rsidRPr="00537749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8EB7A3A" w14:textId="77777777" w:rsidR="006527BA" w:rsidRPr="00537749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CBCCAA0" w14:textId="77777777" w:rsidR="006527BA" w:rsidRPr="00537749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DC222AE" w14:textId="77777777" w:rsidR="006527BA" w:rsidRPr="00537749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D42AA" w:rsidRPr="00537749" w14:paraId="7D78C1BE" w14:textId="77777777" w:rsidTr="00FC493E">
        <w:tc>
          <w:tcPr>
            <w:tcW w:w="94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C847D6" w14:textId="632FBF43" w:rsidR="006527BA" w:rsidRPr="00537749" w:rsidRDefault="002E2EB1" w:rsidP="008C1DED">
            <w:pPr>
              <w:pStyle w:val="Prrafodelista"/>
              <w:numPr>
                <w:ilvl w:val="0"/>
                <w:numId w:val="17"/>
              </w:numPr>
              <w:tabs>
                <w:tab w:val="left" w:pos="453"/>
              </w:tabs>
              <w:ind w:left="170" w:right="169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537749">
              <w:rPr>
                <w:color w:val="000000" w:themeColor="text1"/>
                <w:sz w:val="20"/>
                <w:szCs w:val="20"/>
              </w:rPr>
              <w:t>I</w:t>
            </w:r>
            <w:r w:rsidR="006527BA" w:rsidRPr="00537749">
              <w:rPr>
                <w:color w:val="000000" w:themeColor="text1"/>
                <w:sz w:val="20"/>
                <w:szCs w:val="20"/>
              </w:rPr>
              <w:t>ndique que la institución extranjera en la cual se realizará la cotutela cuenta con calidad y prestigio</w:t>
            </w:r>
            <w:r w:rsidR="007B0608" w:rsidRPr="00537749">
              <w:rPr>
                <w:color w:val="000000" w:themeColor="text1"/>
                <w:sz w:val="20"/>
                <w:szCs w:val="20"/>
              </w:rPr>
              <w:t>.</w:t>
            </w:r>
            <w:r w:rsidR="00380FE5" w:rsidRPr="00537749">
              <w:rPr>
                <w:color w:val="000000" w:themeColor="text1"/>
                <w:sz w:val="20"/>
                <w:szCs w:val="20"/>
              </w:rPr>
              <w:t xml:space="preserve"> </w:t>
            </w:r>
            <w:r w:rsidR="007B0608" w:rsidRPr="00537749">
              <w:rPr>
                <w:color w:val="000000" w:themeColor="text1"/>
                <w:sz w:val="20"/>
                <w:szCs w:val="20"/>
              </w:rPr>
              <w:t>En lo posible, provea de elementos cuantificables para avalar la calidad de la institución de destino en el extranjero</w:t>
            </w:r>
            <w:r w:rsidR="00151DF1" w:rsidRPr="00537749">
              <w:rPr>
                <w:color w:val="000000" w:themeColor="text1"/>
                <w:sz w:val="20"/>
                <w:szCs w:val="20"/>
              </w:rPr>
              <w:t>.</w:t>
            </w:r>
            <w:r w:rsidR="007B0608" w:rsidRPr="0053774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D42AA" w:rsidRPr="00537749" w14:paraId="646B0788" w14:textId="77777777" w:rsidTr="00FC493E">
        <w:tc>
          <w:tcPr>
            <w:tcW w:w="94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AD9089" w14:textId="77777777" w:rsidR="006527BA" w:rsidRPr="00537749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C69C297" w14:textId="77777777" w:rsidR="006527BA" w:rsidRPr="00537749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05B1538" w14:textId="77777777" w:rsidR="006527BA" w:rsidRPr="00537749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149AA49" w14:textId="77777777" w:rsidR="006527BA" w:rsidRPr="00537749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2167B0D" w14:textId="77777777" w:rsidR="006527BA" w:rsidRPr="00537749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37B835A" w14:textId="77777777" w:rsidR="006527BA" w:rsidRPr="00537749" w:rsidDel="009D2F65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D42AA" w:rsidRPr="00537749" w14:paraId="7ED57A3D" w14:textId="77777777" w:rsidTr="00FC493E">
        <w:tc>
          <w:tcPr>
            <w:tcW w:w="94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83AB24" w14:textId="77777777" w:rsidR="006527BA" w:rsidRPr="00537749" w:rsidRDefault="00144016" w:rsidP="001F0E4B">
            <w:pPr>
              <w:pStyle w:val="Prrafodelista"/>
              <w:numPr>
                <w:ilvl w:val="0"/>
                <w:numId w:val="17"/>
              </w:numPr>
              <w:tabs>
                <w:tab w:val="left" w:pos="453"/>
              </w:tabs>
              <w:ind w:left="170" w:right="169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537749">
              <w:rPr>
                <w:rFonts w:eastAsia="Calibri" w:cs="Times New Roman"/>
                <w:bCs/>
                <w:color w:val="000000" w:themeColor="text1"/>
                <w:sz w:val="20"/>
                <w:szCs w:val="20"/>
              </w:rPr>
              <w:t>Describa el desempeño académico a la fecha, en caso que el programa de doctorado no contemple calificaciones (cuantitativas o cualitativas) ni examen de calificación o equivalente. Respecto de aquellos programa</w:t>
            </w:r>
            <w:r w:rsidR="00F75566" w:rsidRPr="00537749">
              <w:rPr>
                <w:rFonts w:eastAsia="Calibri" w:cs="Times New Roman"/>
                <w:bCs/>
                <w:color w:val="000000" w:themeColor="text1"/>
                <w:sz w:val="20"/>
                <w:szCs w:val="20"/>
              </w:rPr>
              <w:t>s que</w:t>
            </w:r>
            <w:r w:rsidRPr="00537749">
              <w:rPr>
                <w:rFonts w:eastAsia="Calibri" w:cs="Times New Roman"/>
                <w:bCs/>
                <w:color w:val="000000" w:themeColor="text1"/>
                <w:sz w:val="20"/>
                <w:szCs w:val="20"/>
              </w:rPr>
              <w:t xml:space="preserve"> contemple</w:t>
            </w:r>
            <w:r w:rsidR="00F75566" w:rsidRPr="00537749">
              <w:rPr>
                <w:rFonts w:eastAsia="Calibri" w:cs="Times New Roman"/>
                <w:bCs/>
                <w:color w:val="000000" w:themeColor="text1"/>
                <w:sz w:val="20"/>
                <w:szCs w:val="20"/>
              </w:rPr>
              <w:t>n</w:t>
            </w:r>
            <w:r w:rsidRPr="00537749">
              <w:rPr>
                <w:rFonts w:eastAsia="Calibri" w:cs="Times New Roman"/>
                <w:bCs/>
                <w:color w:val="000000" w:themeColor="text1"/>
                <w:sz w:val="20"/>
                <w:szCs w:val="20"/>
              </w:rPr>
              <w:t xml:space="preserve"> calificaciones, también podrá aportar </w:t>
            </w:r>
            <w:r w:rsidR="002C3291" w:rsidRPr="00537749">
              <w:rPr>
                <w:rFonts w:eastAsia="Calibri" w:cs="Times New Roman"/>
                <w:b/>
                <w:bCs/>
                <w:color w:val="000000" w:themeColor="text1"/>
                <w:sz w:val="20"/>
                <w:szCs w:val="20"/>
              </w:rPr>
              <w:t>de forma opcional</w:t>
            </w:r>
            <w:r w:rsidR="002C3291" w:rsidRPr="00537749">
              <w:rPr>
                <w:rFonts w:eastAsia="Calibri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37749">
              <w:rPr>
                <w:rFonts w:eastAsia="Calibri" w:cs="Times New Roman"/>
                <w:bCs/>
                <w:color w:val="000000" w:themeColor="text1"/>
                <w:sz w:val="20"/>
                <w:szCs w:val="20"/>
              </w:rPr>
              <w:t xml:space="preserve">información adicional sobre </w:t>
            </w:r>
            <w:r w:rsidR="00F75566" w:rsidRPr="00537749">
              <w:rPr>
                <w:rFonts w:eastAsia="Calibri" w:cs="Times New Roman"/>
                <w:bCs/>
                <w:color w:val="000000" w:themeColor="text1"/>
                <w:sz w:val="20"/>
                <w:szCs w:val="20"/>
              </w:rPr>
              <w:t xml:space="preserve">el </w:t>
            </w:r>
            <w:r w:rsidRPr="00537749">
              <w:rPr>
                <w:rFonts w:eastAsia="Calibri" w:cs="Times New Roman"/>
                <w:bCs/>
                <w:color w:val="000000" w:themeColor="text1"/>
                <w:sz w:val="20"/>
                <w:szCs w:val="20"/>
              </w:rPr>
              <w:t>desempeño académico.</w:t>
            </w:r>
          </w:p>
          <w:p w14:paraId="790CE5B6" w14:textId="422C2024" w:rsidR="000E08A7" w:rsidRPr="00537749" w:rsidDel="009D2F65" w:rsidRDefault="000E08A7" w:rsidP="000E08A7">
            <w:pPr>
              <w:pStyle w:val="Prrafodelista"/>
              <w:tabs>
                <w:tab w:val="left" w:pos="453"/>
              </w:tabs>
              <w:ind w:left="170" w:right="169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537749">
              <w:rPr>
                <w:color w:val="000000" w:themeColor="text1"/>
                <w:sz w:val="20"/>
                <w:szCs w:val="20"/>
              </w:rPr>
              <w:t>Considere en la descripción del desempeño académico los siguientes factores</w:t>
            </w:r>
            <w:r w:rsidR="004A2B7E" w:rsidRPr="00537749">
              <w:rPr>
                <w:color w:val="000000" w:themeColor="text1"/>
                <w:sz w:val="20"/>
                <w:szCs w:val="20"/>
              </w:rPr>
              <w:t xml:space="preserve"> en relación al tiempo que el becario/a ha permanecido en el programa de doctorado</w:t>
            </w:r>
            <w:r w:rsidRPr="00537749">
              <w:rPr>
                <w:color w:val="000000" w:themeColor="text1"/>
                <w:sz w:val="20"/>
                <w:szCs w:val="20"/>
              </w:rPr>
              <w:t xml:space="preserve">: 1.- Docencia académica, ayudantías, participación en laboratorios de investigación, todas aquellas, </w:t>
            </w:r>
            <w:r w:rsidR="005B4615" w:rsidRPr="00537749">
              <w:rPr>
                <w:b/>
                <w:color w:val="000000" w:themeColor="text1"/>
                <w:sz w:val="20"/>
                <w:szCs w:val="20"/>
              </w:rPr>
              <w:t xml:space="preserve">realizadas </w:t>
            </w:r>
            <w:r w:rsidRPr="00537749">
              <w:rPr>
                <w:b/>
                <w:color w:val="000000" w:themeColor="text1"/>
                <w:sz w:val="20"/>
                <w:szCs w:val="20"/>
              </w:rPr>
              <w:t xml:space="preserve">durante el </w:t>
            </w:r>
            <w:r w:rsidR="000B2284" w:rsidRPr="00537749">
              <w:rPr>
                <w:b/>
                <w:color w:val="000000" w:themeColor="text1"/>
                <w:sz w:val="20"/>
                <w:szCs w:val="20"/>
              </w:rPr>
              <w:t xml:space="preserve">programa de </w:t>
            </w:r>
            <w:r w:rsidRPr="00537749">
              <w:rPr>
                <w:b/>
                <w:color w:val="000000" w:themeColor="text1"/>
                <w:sz w:val="20"/>
                <w:szCs w:val="20"/>
              </w:rPr>
              <w:t>doctorado</w:t>
            </w:r>
            <w:r w:rsidRPr="00537749">
              <w:rPr>
                <w:color w:val="000000" w:themeColor="text1"/>
                <w:sz w:val="20"/>
                <w:szCs w:val="20"/>
              </w:rPr>
              <w:t xml:space="preserve">; 2.- Participación en publicaciones científicas </w:t>
            </w:r>
            <w:r w:rsidR="005B4615" w:rsidRPr="00537749">
              <w:rPr>
                <w:color w:val="000000" w:themeColor="text1"/>
                <w:sz w:val="20"/>
                <w:szCs w:val="20"/>
              </w:rPr>
              <w:t>realizadas</w:t>
            </w:r>
            <w:r w:rsidR="000B2284" w:rsidRPr="00537749">
              <w:rPr>
                <w:color w:val="000000" w:themeColor="text1"/>
                <w:sz w:val="20"/>
                <w:szCs w:val="20"/>
              </w:rPr>
              <w:t>,</w:t>
            </w:r>
            <w:r w:rsidR="005B4615" w:rsidRPr="0053774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7749">
              <w:rPr>
                <w:b/>
                <w:color w:val="000000" w:themeColor="text1"/>
                <w:sz w:val="20"/>
                <w:szCs w:val="20"/>
              </w:rPr>
              <w:t>durante el programa de doctorado</w:t>
            </w:r>
            <w:r w:rsidRPr="00537749">
              <w:rPr>
                <w:color w:val="000000" w:themeColor="text1"/>
                <w:sz w:val="20"/>
                <w:szCs w:val="20"/>
              </w:rPr>
              <w:t xml:space="preserve">; 3.-Participación en congresos u otra actividad científica destacando la calidad del trabajo presentado y relevancia de la actividad, </w:t>
            </w:r>
            <w:r w:rsidR="005B4615" w:rsidRPr="00537749">
              <w:rPr>
                <w:b/>
                <w:color w:val="000000" w:themeColor="text1"/>
                <w:sz w:val="20"/>
                <w:szCs w:val="20"/>
              </w:rPr>
              <w:t xml:space="preserve">realizadas </w:t>
            </w:r>
            <w:r w:rsidRPr="00537749">
              <w:rPr>
                <w:b/>
                <w:color w:val="000000" w:themeColor="text1"/>
                <w:sz w:val="20"/>
                <w:szCs w:val="20"/>
              </w:rPr>
              <w:t>durante el programa de doctorado</w:t>
            </w:r>
            <w:r w:rsidRPr="00537749">
              <w:rPr>
                <w:color w:val="000000" w:themeColor="text1"/>
                <w:sz w:val="20"/>
                <w:szCs w:val="20"/>
              </w:rPr>
              <w:t xml:space="preserve">; 4.- Participación en emprendimientos, ferias, concursos, prototipos, producciones artísticas, desarrollo de patentes, </w:t>
            </w:r>
            <w:r w:rsidR="005B4615" w:rsidRPr="00537749">
              <w:rPr>
                <w:b/>
                <w:color w:val="000000" w:themeColor="text1"/>
                <w:sz w:val="20"/>
                <w:szCs w:val="20"/>
              </w:rPr>
              <w:t xml:space="preserve">realizadas </w:t>
            </w:r>
            <w:r w:rsidRPr="00537749">
              <w:rPr>
                <w:b/>
                <w:color w:val="000000" w:themeColor="text1"/>
                <w:sz w:val="20"/>
                <w:szCs w:val="20"/>
              </w:rPr>
              <w:t>durante el programa de doctorado</w:t>
            </w:r>
            <w:r w:rsidRPr="0053774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0D42AA" w:rsidRPr="00537749" w14:paraId="0D16C9DA" w14:textId="77777777" w:rsidTr="00FC493E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F7191" w14:textId="77777777" w:rsidR="006527BA" w:rsidRPr="00537749" w:rsidRDefault="006527BA" w:rsidP="00FC493E">
            <w:pPr>
              <w:tabs>
                <w:tab w:val="left" w:pos="453"/>
              </w:tabs>
              <w:ind w:left="170" w:right="169"/>
              <w:rPr>
                <w:rFonts w:eastAsia="Calibri" w:cs="Times New Roman"/>
                <w:bCs/>
                <w:color w:val="000000" w:themeColor="text1"/>
                <w:sz w:val="20"/>
                <w:szCs w:val="20"/>
              </w:rPr>
            </w:pPr>
          </w:p>
          <w:p w14:paraId="7174A7CE" w14:textId="77777777" w:rsidR="006527BA" w:rsidRPr="00537749" w:rsidRDefault="006527BA" w:rsidP="00FC493E">
            <w:pPr>
              <w:tabs>
                <w:tab w:val="left" w:pos="453"/>
              </w:tabs>
              <w:ind w:left="170" w:right="169"/>
              <w:rPr>
                <w:rFonts w:eastAsia="Calibri" w:cs="Times New Roman"/>
                <w:bCs/>
                <w:color w:val="000000" w:themeColor="text1"/>
                <w:sz w:val="20"/>
                <w:szCs w:val="20"/>
              </w:rPr>
            </w:pPr>
          </w:p>
          <w:p w14:paraId="23568BC4" w14:textId="77777777" w:rsidR="006527BA" w:rsidRPr="00537749" w:rsidRDefault="006527BA" w:rsidP="00FC493E">
            <w:pPr>
              <w:tabs>
                <w:tab w:val="left" w:pos="453"/>
              </w:tabs>
              <w:ind w:left="170" w:right="169"/>
              <w:rPr>
                <w:rFonts w:eastAsia="Calibri" w:cs="Times New Roman"/>
                <w:bCs/>
                <w:color w:val="000000" w:themeColor="text1"/>
                <w:sz w:val="20"/>
                <w:szCs w:val="20"/>
              </w:rPr>
            </w:pPr>
          </w:p>
          <w:p w14:paraId="107F93F5" w14:textId="77777777" w:rsidR="006527BA" w:rsidRPr="00537749" w:rsidRDefault="006527BA" w:rsidP="00FC493E">
            <w:pPr>
              <w:tabs>
                <w:tab w:val="left" w:pos="453"/>
              </w:tabs>
              <w:ind w:left="170" w:right="169"/>
              <w:rPr>
                <w:rFonts w:eastAsia="Calibri" w:cs="Times New Roman"/>
                <w:bCs/>
                <w:color w:val="000000" w:themeColor="text1"/>
                <w:sz w:val="20"/>
                <w:szCs w:val="20"/>
              </w:rPr>
            </w:pPr>
          </w:p>
          <w:p w14:paraId="095BC63E" w14:textId="77777777" w:rsidR="006527BA" w:rsidRPr="00537749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0D100C2" w14:textId="77777777" w:rsidR="006527BA" w:rsidRPr="00537749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0C0D01D" w14:textId="77777777" w:rsidR="006527BA" w:rsidRPr="00537749" w:rsidRDefault="006527BA" w:rsidP="003235F5">
      <w:pPr>
        <w:tabs>
          <w:tab w:val="left" w:pos="1134"/>
        </w:tabs>
        <w:ind w:left="709" w:right="1141" w:hanging="11"/>
        <w:jc w:val="both"/>
        <w:rPr>
          <w:color w:val="000000" w:themeColor="text1"/>
          <w:sz w:val="20"/>
          <w:szCs w:val="20"/>
        </w:rPr>
      </w:pPr>
    </w:p>
    <w:p w14:paraId="5FFCCBF7" w14:textId="7EF19E3B" w:rsidR="006527BA" w:rsidRPr="00537749" w:rsidRDefault="006527BA" w:rsidP="003235F5">
      <w:pPr>
        <w:tabs>
          <w:tab w:val="left" w:pos="1134"/>
        </w:tabs>
        <w:ind w:left="709" w:right="1141" w:hanging="11"/>
        <w:jc w:val="both"/>
        <w:rPr>
          <w:color w:val="000000" w:themeColor="text1"/>
          <w:sz w:val="20"/>
          <w:szCs w:val="20"/>
          <w:u w:val="single"/>
        </w:rPr>
      </w:pPr>
    </w:p>
    <w:p w14:paraId="00299DFF" w14:textId="717F69AF" w:rsidR="006527BA" w:rsidRPr="00537749" w:rsidRDefault="006527BA" w:rsidP="003235F5">
      <w:pPr>
        <w:tabs>
          <w:tab w:val="left" w:pos="1134"/>
        </w:tabs>
        <w:ind w:left="709" w:right="1141" w:hanging="11"/>
        <w:jc w:val="center"/>
        <w:rPr>
          <w:color w:val="000000" w:themeColor="text1"/>
          <w:sz w:val="20"/>
          <w:szCs w:val="20"/>
        </w:rPr>
      </w:pPr>
    </w:p>
    <w:p w14:paraId="579EFC41" w14:textId="6614CD7C" w:rsidR="006527BA" w:rsidRPr="00537749" w:rsidRDefault="006527BA" w:rsidP="003235F5">
      <w:pPr>
        <w:tabs>
          <w:tab w:val="left" w:pos="1134"/>
        </w:tabs>
        <w:ind w:left="709" w:right="1141" w:hanging="11"/>
        <w:rPr>
          <w:b/>
          <w:color w:val="000000" w:themeColor="text1"/>
          <w:sz w:val="20"/>
          <w:szCs w:val="20"/>
          <w:u w:val="single"/>
        </w:rPr>
      </w:pPr>
      <w:r w:rsidRPr="00537749">
        <w:rPr>
          <w:b/>
          <w:color w:val="000000" w:themeColor="text1"/>
          <w:sz w:val="20"/>
          <w:szCs w:val="20"/>
          <w:u w:val="single"/>
        </w:rPr>
        <w:t>Fecha y firma becario</w:t>
      </w:r>
      <w:r w:rsidR="00FC493E" w:rsidRPr="00537749">
        <w:rPr>
          <w:b/>
          <w:color w:val="000000" w:themeColor="text1"/>
          <w:sz w:val="20"/>
          <w:szCs w:val="20"/>
          <w:u w:val="single"/>
        </w:rPr>
        <w:t>/a</w:t>
      </w:r>
      <w:r w:rsidR="00380FE5" w:rsidRPr="00537749">
        <w:rPr>
          <w:b/>
          <w:color w:val="000000" w:themeColor="text1"/>
          <w:sz w:val="20"/>
          <w:szCs w:val="20"/>
        </w:rPr>
        <w:t xml:space="preserve"> </w:t>
      </w:r>
      <w:r w:rsidR="008103C9" w:rsidRPr="00537749">
        <w:rPr>
          <w:b/>
          <w:color w:val="000000" w:themeColor="text1"/>
          <w:sz w:val="20"/>
          <w:szCs w:val="20"/>
        </w:rPr>
        <w:tab/>
      </w:r>
      <w:r w:rsidR="008103C9" w:rsidRPr="00537749">
        <w:rPr>
          <w:b/>
          <w:color w:val="000000" w:themeColor="text1"/>
          <w:sz w:val="20"/>
          <w:szCs w:val="20"/>
        </w:rPr>
        <w:tab/>
      </w:r>
      <w:r w:rsidR="008103C9" w:rsidRPr="00537749">
        <w:rPr>
          <w:b/>
          <w:color w:val="000000" w:themeColor="text1"/>
          <w:sz w:val="20"/>
          <w:szCs w:val="20"/>
        </w:rPr>
        <w:tab/>
      </w:r>
      <w:r w:rsidR="008103C9" w:rsidRPr="00537749">
        <w:rPr>
          <w:b/>
          <w:color w:val="000000" w:themeColor="text1"/>
          <w:sz w:val="20"/>
          <w:szCs w:val="20"/>
        </w:rPr>
        <w:tab/>
      </w:r>
      <w:r w:rsidR="008103C9" w:rsidRPr="00537749">
        <w:rPr>
          <w:b/>
          <w:color w:val="000000" w:themeColor="text1"/>
          <w:sz w:val="20"/>
          <w:szCs w:val="20"/>
        </w:rPr>
        <w:tab/>
      </w:r>
      <w:r w:rsidR="008103C9" w:rsidRPr="00537749">
        <w:rPr>
          <w:b/>
          <w:color w:val="000000" w:themeColor="text1"/>
          <w:sz w:val="20"/>
          <w:szCs w:val="20"/>
        </w:rPr>
        <w:tab/>
      </w:r>
      <w:r w:rsidR="00FC493E" w:rsidRPr="00537749">
        <w:rPr>
          <w:b/>
          <w:color w:val="000000" w:themeColor="text1"/>
          <w:sz w:val="20"/>
          <w:szCs w:val="20"/>
          <w:u w:val="single"/>
        </w:rPr>
        <w:t>Fecha y firma t</w:t>
      </w:r>
      <w:r w:rsidRPr="00537749">
        <w:rPr>
          <w:b/>
          <w:color w:val="000000" w:themeColor="text1"/>
          <w:sz w:val="20"/>
          <w:szCs w:val="20"/>
          <w:u w:val="single"/>
        </w:rPr>
        <w:t>utor</w:t>
      </w:r>
    </w:p>
    <w:p w14:paraId="1DC9796A" w14:textId="5543A3B5" w:rsidR="00151DF1" w:rsidRPr="00537749" w:rsidRDefault="00151DF1" w:rsidP="003235F5">
      <w:pPr>
        <w:tabs>
          <w:tab w:val="left" w:pos="1134"/>
        </w:tabs>
        <w:ind w:left="709" w:right="1141" w:hanging="11"/>
        <w:rPr>
          <w:b/>
          <w:color w:val="000000" w:themeColor="text1"/>
          <w:sz w:val="20"/>
          <w:szCs w:val="20"/>
          <w:u w:val="single"/>
        </w:rPr>
      </w:pPr>
    </w:p>
    <w:p w14:paraId="1EEC4C8B" w14:textId="1FCE23C8" w:rsidR="00151DF1" w:rsidRPr="00537749" w:rsidRDefault="00151DF1" w:rsidP="003235F5">
      <w:pPr>
        <w:tabs>
          <w:tab w:val="left" w:pos="1134"/>
        </w:tabs>
        <w:ind w:left="709" w:right="1141" w:hanging="11"/>
        <w:rPr>
          <w:b/>
          <w:color w:val="000000" w:themeColor="text1"/>
          <w:sz w:val="20"/>
          <w:szCs w:val="20"/>
          <w:u w:val="single"/>
        </w:rPr>
      </w:pPr>
    </w:p>
    <w:p w14:paraId="423F78A3" w14:textId="77777777" w:rsidR="00FC493E" w:rsidRPr="00537749" w:rsidRDefault="00FC493E" w:rsidP="003235F5">
      <w:pPr>
        <w:tabs>
          <w:tab w:val="left" w:pos="1134"/>
        </w:tabs>
        <w:ind w:left="709" w:right="1141" w:hanging="11"/>
        <w:rPr>
          <w:b/>
          <w:color w:val="000000" w:themeColor="text1"/>
          <w:sz w:val="20"/>
          <w:szCs w:val="20"/>
          <w:u w:val="single"/>
        </w:rPr>
      </w:pPr>
    </w:p>
    <w:p w14:paraId="6081E01C" w14:textId="38A6DC09" w:rsidR="002E2EB1" w:rsidRPr="00537749" w:rsidRDefault="00380FE5" w:rsidP="003235F5">
      <w:pPr>
        <w:tabs>
          <w:tab w:val="left" w:pos="1134"/>
        </w:tabs>
        <w:ind w:left="709" w:right="1141" w:hanging="11"/>
        <w:rPr>
          <w:b/>
          <w:color w:val="000000" w:themeColor="text1"/>
          <w:sz w:val="20"/>
          <w:szCs w:val="20"/>
        </w:rPr>
      </w:pPr>
      <w:r w:rsidRPr="00537749">
        <w:rPr>
          <w:b/>
          <w:color w:val="000000" w:themeColor="text1"/>
          <w:sz w:val="20"/>
          <w:szCs w:val="20"/>
        </w:rPr>
        <w:t xml:space="preserve"> </w:t>
      </w:r>
    </w:p>
    <w:p w14:paraId="7C4F5CB0" w14:textId="1D3661CD" w:rsidR="006527BA" w:rsidRPr="00537749" w:rsidRDefault="006527BA" w:rsidP="00151DF1">
      <w:pPr>
        <w:tabs>
          <w:tab w:val="left" w:pos="1134"/>
        </w:tabs>
        <w:ind w:left="709" w:right="1141" w:hanging="11"/>
        <w:jc w:val="center"/>
        <w:rPr>
          <w:b/>
          <w:color w:val="000000" w:themeColor="text1"/>
          <w:sz w:val="20"/>
          <w:szCs w:val="20"/>
          <w:u w:val="single"/>
        </w:rPr>
      </w:pPr>
      <w:r w:rsidRPr="00537749">
        <w:rPr>
          <w:b/>
          <w:color w:val="000000" w:themeColor="text1"/>
          <w:sz w:val="20"/>
          <w:szCs w:val="20"/>
          <w:u w:val="single"/>
        </w:rPr>
        <w:t>Timbre Universidad</w:t>
      </w:r>
      <w:bookmarkStart w:id="10" w:name="_GoBack"/>
      <w:bookmarkEnd w:id="10"/>
    </w:p>
    <w:sectPr w:rsidR="006527BA" w:rsidRPr="00537749" w:rsidSect="002B754D">
      <w:headerReference w:type="default" r:id="rId8"/>
      <w:pgSz w:w="12240" w:h="15840"/>
      <w:pgMar w:top="1880" w:right="900" w:bottom="1276" w:left="560" w:header="39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9AAF9" w14:textId="77777777" w:rsidR="007C646F" w:rsidRDefault="007C646F">
      <w:r>
        <w:separator/>
      </w:r>
    </w:p>
  </w:endnote>
  <w:endnote w:type="continuationSeparator" w:id="0">
    <w:p w14:paraId="60FE9B4B" w14:textId="77777777" w:rsidR="007C646F" w:rsidRDefault="007C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E9C31" w14:textId="77777777" w:rsidR="007C646F" w:rsidRDefault="007C646F">
      <w:r>
        <w:separator/>
      </w:r>
    </w:p>
  </w:footnote>
  <w:footnote w:type="continuationSeparator" w:id="0">
    <w:p w14:paraId="5436DCEB" w14:textId="77777777" w:rsidR="007C646F" w:rsidRDefault="007C6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537C" w14:textId="09DAA614" w:rsidR="006834DE" w:rsidRDefault="006834DE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3ED1"/>
    <w:multiLevelType w:val="hybridMultilevel"/>
    <w:tmpl w:val="188C1AB0"/>
    <w:lvl w:ilvl="0" w:tplc="2AD2157E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 w:hint="default"/>
        <w:spacing w:val="-1"/>
        <w:w w:val="96"/>
        <w:sz w:val="20"/>
        <w:szCs w:val="20"/>
        <w:lang w:val="es-ES" w:eastAsia="es-ES" w:bidi="es-ES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EF6051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A5AAD"/>
    <w:multiLevelType w:val="hybridMultilevel"/>
    <w:tmpl w:val="B810F714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620D08"/>
    <w:multiLevelType w:val="hybridMultilevel"/>
    <w:tmpl w:val="A1B8B9DE"/>
    <w:lvl w:ilvl="0" w:tplc="340A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" w15:restartNumberingAfterBreak="0">
    <w:nsid w:val="0B160F7C"/>
    <w:multiLevelType w:val="multilevel"/>
    <w:tmpl w:val="8E7ED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C2460F1"/>
    <w:multiLevelType w:val="hybridMultilevel"/>
    <w:tmpl w:val="84DC4A64"/>
    <w:lvl w:ilvl="0" w:tplc="EA848DDA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CCE753B"/>
    <w:multiLevelType w:val="multilevel"/>
    <w:tmpl w:val="75E412BE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03F714E"/>
    <w:multiLevelType w:val="hybridMultilevel"/>
    <w:tmpl w:val="15AA6F74"/>
    <w:lvl w:ilvl="0" w:tplc="340A000F">
      <w:start w:val="1"/>
      <w:numFmt w:val="decimal"/>
      <w:lvlText w:val="%1."/>
      <w:lvlJc w:val="left"/>
      <w:pPr>
        <w:ind w:left="884" w:hanging="360"/>
      </w:pPr>
    </w:lvl>
    <w:lvl w:ilvl="1" w:tplc="340A000F">
      <w:start w:val="1"/>
      <w:numFmt w:val="decimal"/>
      <w:lvlText w:val="%2."/>
      <w:lvlJc w:val="left"/>
      <w:pPr>
        <w:ind w:left="1604" w:hanging="360"/>
      </w:pPr>
    </w:lvl>
    <w:lvl w:ilvl="2" w:tplc="340A001B">
      <w:start w:val="1"/>
      <w:numFmt w:val="lowerRoman"/>
      <w:lvlText w:val="%3."/>
      <w:lvlJc w:val="right"/>
      <w:pPr>
        <w:ind w:left="2324" w:hanging="180"/>
      </w:pPr>
    </w:lvl>
    <w:lvl w:ilvl="3" w:tplc="340A000F" w:tentative="1">
      <w:start w:val="1"/>
      <w:numFmt w:val="decimal"/>
      <w:lvlText w:val="%4."/>
      <w:lvlJc w:val="left"/>
      <w:pPr>
        <w:ind w:left="3044" w:hanging="360"/>
      </w:pPr>
    </w:lvl>
    <w:lvl w:ilvl="4" w:tplc="340A0019" w:tentative="1">
      <w:start w:val="1"/>
      <w:numFmt w:val="lowerLetter"/>
      <w:lvlText w:val="%5."/>
      <w:lvlJc w:val="left"/>
      <w:pPr>
        <w:ind w:left="3764" w:hanging="360"/>
      </w:pPr>
    </w:lvl>
    <w:lvl w:ilvl="5" w:tplc="340A001B" w:tentative="1">
      <w:start w:val="1"/>
      <w:numFmt w:val="lowerRoman"/>
      <w:lvlText w:val="%6."/>
      <w:lvlJc w:val="right"/>
      <w:pPr>
        <w:ind w:left="4484" w:hanging="180"/>
      </w:pPr>
    </w:lvl>
    <w:lvl w:ilvl="6" w:tplc="340A000F" w:tentative="1">
      <w:start w:val="1"/>
      <w:numFmt w:val="decimal"/>
      <w:lvlText w:val="%7."/>
      <w:lvlJc w:val="left"/>
      <w:pPr>
        <w:ind w:left="5204" w:hanging="360"/>
      </w:pPr>
    </w:lvl>
    <w:lvl w:ilvl="7" w:tplc="340A0019" w:tentative="1">
      <w:start w:val="1"/>
      <w:numFmt w:val="lowerLetter"/>
      <w:lvlText w:val="%8."/>
      <w:lvlJc w:val="left"/>
      <w:pPr>
        <w:ind w:left="5924" w:hanging="360"/>
      </w:pPr>
    </w:lvl>
    <w:lvl w:ilvl="8" w:tplc="34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7" w15:restartNumberingAfterBreak="0">
    <w:nsid w:val="11E53FCF"/>
    <w:multiLevelType w:val="multilevel"/>
    <w:tmpl w:val="A2E2545A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11EF3E33"/>
    <w:multiLevelType w:val="multilevel"/>
    <w:tmpl w:val="C900A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A364C29"/>
    <w:multiLevelType w:val="multilevel"/>
    <w:tmpl w:val="2AB24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1ED4046"/>
    <w:multiLevelType w:val="multilevel"/>
    <w:tmpl w:val="48F682A6"/>
    <w:lvl w:ilvl="0">
      <w:start w:val="1"/>
      <w:numFmt w:val="decimal"/>
      <w:lvlText w:val="%1"/>
      <w:lvlJc w:val="left"/>
      <w:pPr>
        <w:ind w:left="420" w:hanging="420"/>
      </w:pPr>
      <w:rPr>
        <w:rFonts w:cs="Segoe UI" w:hint="default"/>
        <w:b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cs="Segoe UI"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Segoe UI" w:hint="default"/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Segoe UI" w:hint="default"/>
        <w:b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cs="Segoe UI"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Segoe UI" w:hint="default"/>
        <w:b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cs="Segoe UI" w:hint="default"/>
        <w:b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cs="Segoe UI"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Segoe UI" w:hint="default"/>
        <w:b/>
      </w:rPr>
    </w:lvl>
  </w:abstractNum>
  <w:abstractNum w:abstractNumId="11" w15:restartNumberingAfterBreak="0">
    <w:nsid w:val="221125B6"/>
    <w:multiLevelType w:val="multilevel"/>
    <w:tmpl w:val="38929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  <w:b/>
      </w:rPr>
    </w:lvl>
  </w:abstractNum>
  <w:abstractNum w:abstractNumId="12" w15:restartNumberingAfterBreak="0">
    <w:nsid w:val="261A7206"/>
    <w:multiLevelType w:val="hybridMultilevel"/>
    <w:tmpl w:val="DCEA9942"/>
    <w:lvl w:ilvl="0" w:tplc="2AD2157E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 w:hint="default"/>
        <w:spacing w:val="-1"/>
        <w:w w:val="96"/>
        <w:sz w:val="20"/>
        <w:szCs w:val="20"/>
        <w:lang w:val="es-ES" w:eastAsia="es-ES" w:bidi="es-ES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30066EA">
      <w:start w:val="1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948E6"/>
    <w:multiLevelType w:val="hybridMultilevel"/>
    <w:tmpl w:val="C6E846A0"/>
    <w:lvl w:ilvl="0" w:tplc="340A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8C5374D"/>
    <w:multiLevelType w:val="multilevel"/>
    <w:tmpl w:val="5C966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0F02149"/>
    <w:multiLevelType w:val="hybridMultilevel"/>
    <w:tmpl w:val="2DCA2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4A68"/>
    <w:multiLevelType w:val="hybridMultilevel"/>
    <w:tmpl w:val="8BBE874E"/>
    <w:lvl w:ilvl="0" w:tplc="340A001B">
      <w:start w:val="1"/>
      <w:numFmt w:val="lowerRoman"/>
      <w:lvlText w:val="%1."/>
      <w:lvlJc w:val="right"/>
      <w:pPr>
        <w:ind w:left="1571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35E64E9"/>
    <w:multiLevelType w:val="multilevel"/>
    <w:tmpl w:val="D1AEBD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18" w15:restartNumberingAfterBreak="0">
    <w:nsid w:val="3510547D"/>
    <w:multiLevelType w:val="multilevel"/>
    <w:tmpl w:val="ABCC2B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366A4E16"/>
    <w:multiLevelType w:val="multilevel"/>
    <w:tmpl w:val="A510D49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7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7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720" w:hanging="2160"/>
      </w:pPr>
      <w:rPr>
        <w:rFonts w:hint="default"/>
        <w:b/>
      </w:rPr>
    </w:lvl>
  </w:abstractNum>
  <w:abstractNum w:abstractNumId="20" w15:restartNumberingAfterBreak="0">
    <w:nsid w:val="38137C85"/>
    <w:multiLevelType w:val="multilevel"/>
    <w:tmpl w:val="4AA06DF8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588" w:hanging="7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645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9684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2912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578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9008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1876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5104" w:hanging="2160"/>
      </w:pPr>
      <w:rPr>
        <w:rFonts w:hint="default"/>
        <w:sz w:val="22"/>
      </w:rPr>
    </w:lvl>
  </w:abstractNum>
  <w:abstractNum w:abstractNumId="21" w15:restartNumberingAfterBreak="0">
    <w:nsid w:val="3979255C"/>
    <w:multiLevelType w:val="hybridMultilevel"/>
    <w:tmpl w:val="C324E4E0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B514DD8"/>
    <w:multiLevelType w:val="multilevel"/>
    <w:tmpl w:val="DE7482A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23" w15:restartNumberingAfterBreak="0">
    <w:nsid w:val="3D2919F2"/>
    <w:multiLevelType w:val="multilevel"/>
    <w:tmpl w:val="49E2F5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4" w15:restartNumberingAfterBreak="0">
    <w:nsid w:val="3DE41B3F"/>
    <w:multiLevelType w:val="hybridMultilevel"/>
    <w:tmpl w:val="ACD04298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0A11989"/>
    <w:multiLevelType w:val="hybridMultilevel"/>
    <w:tmpl w:val="16ECE1D4"/>
    <w:lvl w:ilvl="0" w:tplc="005AD13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604" w:hanging="360"/>
      </w:pPr>
    </w:lvl>
    <w:lvl w:ilvl="2" w:tplc="340A001B" w:tentative="1">
      <w:start w:val="1"/>
      <w:numFmt w:val="lowerRoman"/>
      <w:lvlText w:val="%3."/>
      <w:lvlJc w:val="right"/>
      <w:pPr>
        <w:ind w:left="2324" w:hanging="180"/>
      </w:pPr>
    </w:lvl>
    <w:lvl w:ilvl="3" w:tplc="340A000F" w:tentative="1">
      <w:start w:val="1"/>
      <w:numFmt w:val="decimal"/>
      <w:lvlText w:val="%4."/>
      <w:lvlJc w:val="left"/>
      <w:pPr>
        <w:ind w:left="3044" w:hanging="360"/>
      </w:pPr>
    </w:lvl>
    <w:lvl w:ilvl="4" w:tplc="340A0019" w:tentative="1">
      <w:start w:val="1"/>
      <w:numFmt w:val="lowerLetter"/>
      <w:lvlText w:val="%5."/>
      <w:lvlJc w:val="left"/>
      <w:pPr>
        <w:ind w:left="3764" w:hanging="360"/>
      </w:pPr>
    </w:lvl>
    <w:lvl w:ilvl="5" w:tplc="340A001B" w:tentative="1">
      <w:start w:val="1"/>
      <w:numFmt w:val="lowerRoman"/>
      <w:lvlText w:val="%6."/>
      <w:lvlJc w:val="right"/>
      <w:pPr>
        <w:ind w:left="4484" w:hanging="180"/>
      </w:pPr>
    </w:lvl>
    <w:lvl w:ilvl="6" w:tplc="340A000F" w:tentative="1">
      <w:start w:val="1"/>
      <w:numFmt w:val="decimal"/>
      <w:lvlText w:val="%7."/>
      <w:lvlJc w:val="left"/>
      <w:pPr>
        <w:ind w:left="5204" w:hanging="360"/>
      </w:pPr>
    </w:lvl>
    <w:lvl w:ilvl="7" w:tplc="340A0019" w:tentative="1">
      <w:start w:val="1"/>
      <w:numFmt w:val="lowerLetter"/>
      <w:lvlText w:val="%8."/>
      <w:lvlJc w:val="left"/>
      <w:pPr>
        <w:ind w:left="5924" w:hanging="360"/>
      </w:pPr>
    </w:lvl>
    <w:lvl w:ilvl="8" w:tplc="34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6" w15:restartNumberingAfterBreak="0">
    <w:nsid w:val="4A323704"/>
    <w:multiLevelType w:val="hybridMultilevel"/>
    <w:tmpl w:val="F598776C"/>
    <w:lvl w:ilvl="0" w:tplc="37785AE8">
      <w:start w:val="1"/>
      <w:numFmt w:val="upperLetter"/>
      <w:lvlText w:val="%1)"/>
      <w:lvlJc w:val="left"/>
      <w:pPr>
        <w:ind w:left="193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651" w:hanging="360"/>
      </w:pPr>
    </w:lvl>
    <w:lvl w:ilvl="2" w:tplc="340A001B" w:tentative="1">
      <w:start w:val="1"/>
      <w:numFmt w:val="lowerRoman"/>
      <w:lvlText w:val="%3."/>
      <w:lvlJc w:val="right"/>
      <w:pPr>
        <w:ind w:left="3371" w:hanging="180"/>
      </w:pPr>
    </w:lvl>
    <w:lvl w:ilvl="3" w:tplc="340A000F">
      <w:start w:val="1"/>
      <w:numFmt w:val="decimal"/>
      <w:lvlText w:val="%4."/>
      <w:lvlJc w:val="left"/>
      <w:pPr>
        <w:ind w:left="4091" w:hanging="360"/>
      </w:pPr>
    </w:lvl>
    <w:lvl w:ilvl="4" w:tplc="340A0019" w:tentative="1">
      <w:start w:val="1"/>
      <w:numFmt w:val="lowerLetter"/>
      <w:lvlText w:val="%5."/>
      <w:lvlJc w:val="left"/>
      <w:pPr>
        <w:ind w:left="4811" w:hanging="360"/>
      </w:pPr>
    </w:lvl>
    <w:lvl w:ilvl="5" w:tplc="340A001B" w:tentative="1">
      <w:start w:val="1"/>
      <w:numFmt w:val="lowerRoman"/>
      <w:lvlText w:val="%6."/>
      <w:lvlJc w:val="right"/>
      <w:pPr>
        <w:ind w:left="5531" w:hanging="180"/>
      </w:pPr>
    </w:lvl>
    <w:lvl w:ilvl="6" w:tplc="340A000F" w:tentative="1">
      <w:start w:val="1"/>
      <w:numFmt w:val="decimal"/>
      <w:lvlText w:val="%7."/>
      <w:lvlJc w:val="left"/>
      <w:pPr>
        <w:ind w:left="6251" w:hanging="360"/>
      </w:pPr>
    </w:lvl>
    <w:lvl w:ilvl="7" w:tplc="340A0019" w:tentative="1">
      <w:start w:val="1"/>
      <w:numFmt w:val="lowerLetter"/>
      <w:lvlText w:val="%8."/>
      <w:lvlJc w:val="left"/>
      <w:pPr>
        <w:ind w:left="6971" w:hanging="360"/>
      </w:pPr>
    </w:lvl>
    <w:lvl w:ilvl="8" w:tplc="34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50922765"/>
    <w:multiLevelType w:val="multilevel"/>
    <w:tmpl w:val="F1F27F4A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472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5900" w:hanging="180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672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790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9080" w:hanging="2520"/>
      </w:pPr>
      <w:rPr>
        <w:rFonts w:hint="default"/>
        <w:b/>
        <w:sz w:val="20"/>
      </w:rPr>
    </w:lvl>
  </w:abstractNum>
  <w:abstractNum w:abstractNumId="28" w15:restartNumberingAfterBreak="0">
    <w:nsid w:val="5092284B"/>
    <w:multiLevelType w:val="hybridMultilevel"/>
    <w:tmpl w:val="98F46640"/>
    <w:lvl w:ilvl="0" w:tplc="41FE0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0418DC"/>
    <w:multiLevelType w:val="multilevel"/>
    <w:tmpl w:val="CA9EB3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658" w:hanging="1080"/>
      </w:pPr>
    </w:lvl>
    <w:lvl w:ilvl="3">
      <w:start w:val="1"/>
      <w:numFmt w:val="decimal"/>
      <w:isLgl/>
      <w:lvlText w:val="%1.%2.%3.%4."/>
      <w:lvlJc w:val="left"/>
      <w:pPr>
        <w:ind w:left="1876" w:hanging="1080"/>
      </w:pPr>
    </w:lvl>
    <w:lvl w:ilvl="4">
      <w:start w:val="1"/>
      <w:numFmt w:val="decimal"/>
      <w:isLgl/>
      <w:lvlText w:val="%1.%2.%3.%4.%5."/>
      <w:lvlJc w:val="left"/>
      <w:pPr>
        <w:ind w:left="2454" w:hanging="1440"/>
      </w:pPr>
    </w:lvl>
    <w:lvl w:ilvl="5">
      <w:start w:val="1"/>
      <w:numFmt w:val="decimal"/>
      <w:isLgl/>
      <w:lvlText w:val="%1.%2.%3.%4.%5.%6."/>
      <w:lvlJc w:val="left"/>
      <w:pPr>
        <w:ind w:left="3032" w:hanging="1800"/>
      </w:pPr>
    </w:lvl>
    <w:lvl w:ilvl="6">
      <w:start w:val="1"/>
      <w:numFmt w:val="decimal"/>
      <w:isLgl/>
      <w:lvlText w:val="%1.%2.%3.%4.%5.%6.%7."/>
      <w:lvlJc w:val="left"/>
      <w:pPr>
        <w:ind w:left="3610" w:hanging="2160"/>
      </w:pPr>
    </w:lvl>
    <w:lvl w:ilvl="7">
      <w:start w:val="1"/>
      <w:numFmt w:val="decimal"/>
      <w:isLgl/>
      <w:lvlText w:val="%1.%2.%3.%4.%5.%6.%7.%8."/>
      <w:lvlJc w:val="left"/>
      <w:pPr>
        <w:ind w:left="3828" w:hanging="2160"/>
      </w:pPr>
    </w:lvl>
    <w:lvl w:ilvl="8">
      <w:start w:val="1"/>
      <w:numFmt w:val="decimal"/>
      <w:isLgl/>
      <w:lvlText w:val="%1.%2.%3.%4.%5.%6.%7.%8.%9."/>
      <w:lvlJc w:val="left"/>
      <w:pPr>
        <w:ind w:left="4406" w:hanging="2520"/>
      </w:pPr>
    </w:lvl>
  </w:abstractNum>
  <w:abstractNum w:abstractNumId="30" w15:restartNumberingAfterBreak="0">
    <w:nsid w:val="532A2BAE"/>
    <w:multiLevelType w:val="singleLevel"/>
    <w:tmpl w:val="FC8658BA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</w:abstractNum>
  <w:abstractNum w:abstractNumId="31" w15:restartNumberingAfterBreak="0">
    <w:nsid w:val="54CB3923"/>
    <w:multiLevelType w:val="multilevel"/>
    <w:tmpl w:val="C900A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7180A62"/>
    <w:multiLevelType w:val="hybridMultilevel"/>
    <w:tmpl w:val="1786CFDE"/>
    <w:lvl w:ilvl="0" w:tplc="340A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33" w15:restartNumberingAfterBreak="0">
    <w:nsid w:val="5AE25784"/>
    <w:multiLevelType w:val="multilevel"/>
    <w:tmpl w:val="86AA9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34" w15:restartNumberingAfterBreak="0">
    <w:nsid w:val="64B0788E"/>
    <w:multiLevelType w:val="multilevel"/>
    <w:tmpl w:val="D94272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5" w15:restartNumberingAfterBreak="0">
    <w:nsid w:val="65AA7DCD"/>
    <w:multiLevelType w:val="multilevel"/>
    <w:tmpl w:val="6C4645FC"/>
    <w:lvl w:ilvl="0">
      <w:start w:val="7"/>
      <w:numFmt w:val="decimal"/>
      <w:lvlText w:val="%1"/>
      <w:lvlJc w:val="left"/>
      <w:pPr>
        <w:ind w:left="360" w:hanging="360"/>
      </w:pPr>
      <w:rPr>
        <w:rFonts w:cs="Verdana" w:hint="default"/>
        <w:b/>
      </w:rPr>
    </w:lvl>
    <w:lvl w:ilvl="1">
      <w:start w:val="1"/>
      <w:numFmt w:val="decimal"/>
      <w:lvlText w:val="%1.%2"/>
      <w:lvlJc w:val="left"/>
      <w:pPr>
        <w:ind w:left="1213" w:hanging="720"/>
      </w:pPr>
      <w:rPr>
        <w:rFonts w:cs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706" w:hanging="720"/>
      </w:pPr>
      <w:rPr>
        <w:rFonts w:cs="Verdana" w:hint="default"/>
        <w:b/>
      </w:rPr>
    </w:lvl>
    <w:lvl w:ilvl="3">
      <w:start w:val="1"/>
      <w:numFmt w:val="decimal"/>
      <w:lvlText w:val="%1.%2.%3.%4"/>
      <w:lvlJc w:val="left"/>
      <w:pPr>
        <w:ind w:left="2559" w:hanging="1080"/>
      </w:pPr>
      <w:rPr>
        <w:rFonts w:cs="Verdana" w:hint="default"/>
        <w:b/>
      </w:rPr>
    </w:lvl>
    <w:lvl w:ilvl="4">
      <w:start w:val="1"/>
      <w:numFmt w:val="decimal"/>
      <w:lvlText w:val="%1.%2.%3.%4.%5"/>
      <w:lvlJc w:val="left"/>
      <w:pPr>
        <w:ind w:left="3412" w:hanging="1440"/>
      </w:pPr>
      <w:rPr>
        <w:rFonts w:cs="Verdana" w:hint="default"/>
        <w:b/>
      </w:rPr>
    </w:lvl>
    <w:lvl w:ilvl="5">
      <w:start w:val="1"/>
      <w:numFmt w:val="decimal"/>
      <w:lvlText w:val="%1.%2.%3.%4.%5.%6"/>
      <w:lvlJc w:val="left"/>
      <w:pPr>
        <w:ind w:left="3905" w:hanging="1440"/>
      </w:pPr>
      <w:rPr>
        <w:rFonts w:cs="Verdana" w:hint="default"/>
        <w:b/>
      </w:rPr>
    </w:lvl>
    <w:lvl w:ilvl="6">
      <w:start w:val="1"/>
      <w:numFmt w:val="decimal"/>
      <w:lvlText w:val="%1.%2.%3.%4.%5.%6.%7"/>
      <w:lvlJc w:val="left"/>
      <w:pPr>
        <w:ind w:left="4758" w:hanging="1800"/>
      </w:pPr>
      <w:rPr>
        <w:rFonts w:cs="Verdana" w:hint="default"/>
        <w:b/>
      </w:rPr>
    </w:lvl>
    <w:lvl w:ilvl="7">
      <w:start w:val="1"/>
      <w:numFmt w:val="decimal"/>
      <w:lvlText w:val="%1.%2.%3.%4.%5.%6.%7.%8"/>
      <w:lvlJc w:val="left"/>
      <w:pPr>
        <w:ind w:left="5611" w:hanging="2160"/>
      </w:pPr>
      <w:rPr>
        <w:rFonts w:cs="Verdana" w:hint="default"/>
        <w:b/>
      </w:rPr>
    </w:lvl>
    <w:lvl w:ilvl="8">
      <w:start w:val="1"/>
      <w:numFmt w:val="decimal"/>
      <w:lvlText w:val="%1.%2.%3.%4.%5.%6.%7.%8.%9"/>
      <w:lvlJc w:val="left"/>
      <w:pPr>
        <w:ind w:left="6104" w:hanging="2160"/>
      </w:pPr>
      <w:rPr>
        <w:rFonts w:cs="Verdana" w:hint="default"/>
        <w:b/>
      </w:rPr>
    </w:lvl>
  </w:abstractNum>
  <w:abstractNum w:abstractNumId="36" w15:restartNumberingAfterBreak="0">
    <w:nsid w:val="66D54239"/>
    <w:multiLevelType w:val="hybridMultilevel"/>
    <w:tmpl w:val="2BC6DA6A"/>
    <w:lvl w:ilvl="0" w:tplc="340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70B80"/>
    <w:multiLevelType w:val="multilevel"/>
    <w:tmpl w:val="A824DB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1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2160"/>
      </w:pPr>
      <w:rPr>
        <w:rFonts w:hint="default"/>
      </w:rPr>
    </w:lvl>
  </w:abstractNum>
  <w:abstractNum w:abstractNumId="38" w15:restartNumberingAfterBreak="0">
    <w:nsid w:val="68F255BD"/>
    <w:multiLevelType w:val="multilevel"/>
    <w:tmpl w:val="A9D85F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8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8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1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12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8" w:hanging="2160"/>
      </w:pPr>
      <w:rPr>
        <w:rFonts w:hint="default"/>
        <w:b/>
      </w:rPr>
    </w:lvl>
  </w:abstractNum>
  <w:abstractNum w:abstractNumId="39" w15:restartNumberingAfterBreak="0">
    <w:nsid w:val="704D0BA0"/>
    <w:multiLevelType w:val="hybridMultilevel"/>
    <w:tmpl w:val="49E07E12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2835C8"/>
    <w:multiLevelType w:val="hybridMultilevel"/>
    <w:tmpl w:val="3EE2F930"/>
    <w:lvl w:ilvl="0" w:tplc="C3E4A906">
      <w:start w:val="1"/>
      <w:numFmt w:val="upperLetter"/>
      <w:lvlText w:val="%1)"/>
      <w:lvlJc w:val="left"/>
      <w:pPr>
        <w:ind w:left="1068" w:hanging="360"/>
      </w:pPr>
      <w:rPr>
        <w:rFonts w:ascii="Verdana" w:eastAsia="Calibri" w:hAnsi="Verdana" w:cs="Calibri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747062AE">
      <w:start w:val="1"/>
      <w:numFmt w:val="decimal"/>
      <w:lvlText w:val="%4."/>
      <w:lvlJc w:val="left"/>
      <w:pPr>
        <w:ind w:left="3228" w:hanging="360"/>
      </w:pPr>
      <w:rPr>
        <w:rFonts w:hint="default"/>
        <w:b/>
        <w:sz w:val="20"/>
        <w:szCs w:val="20"/>
      </w:rPr>
    </w:lvl>
    <w:lvl w:ilvl="4" w:tplc="340A0019">
      <w:start w:val="1"/>
      <w:numFmt w:val="lowerLetter"/>
      <w:lvlText w:val="%5."/>
      <w:lvlJc w:val="left"/>
      <w:pPr>
        <w:ind w:left="3948" w:hanging="360"/>
      </w:pPr>
    </w:lvl>
    <w:lvl w:ilvl="5" w:tplc="340A001B">
      <w:start w:val="1"/>
      <w:numFmt w:val="lowerRoman"/>
      <w:lvlText w:val="%6."/>
      <w:lvlJc w:val="right"/>
      <w:pPr>
        <w:ind w:left="4668" w:hanging="180"/>
      </w:pPr>
    </w:lvl>
    <w:lvl w:ilvl="6" w:tplc="340A000F">
      <w:start w:val="1"/>
      <w:numFmt w:val="decimal"/>
      <w:lvlText w:val="%7."/>
      <w:lvlJc w:val="left"/>
      <w:pPr>
        <w:ind w:left="5388" w:hanging="360"/>
      </w:pPr>
    </w:lvl>
    <w:lvl w:ilvl="7" w:tplc="340A0019">
      <w:start w:val="1"/>
      <w:numFmt w:val="lowerLetter"/>
      <w:lvlText w:val="%8."/>
      <w:lvlJc w:val="left"/>
      <w:pPr>
        <w:ind w:left="6108" w:hanging="360"/>
      </w:pPr>
    </w:lvl>
    <w:lvl w:ilvl="8" w:tplc="340A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D92D86"/>
    <w:multiLevelType w:val="multilevel"/>
    <w:tmpl w:val="9230A8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56" w:hanging="720"/>
      </w:pPr>
      <w:rPr>
        <w:rFonts w:ascii="Verdana" w:hAnsi="Verdana" w:hint="default"/>
        <w:b w:val="0"/>
      </w:rPr>
    </w:lvl>
    <w:lvl w:ilvl="2">
      <w:start w:val="1"/>
      <w:numFmt w:val="decimal"/>
      <w:lvlText w:val="%1.%2.%3"/>
      <w:lvlJc w:val="left"/>
      <w:pPr>
        <w:ind w:left="9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8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8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1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12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8" w:hanging="2160"/>
      </w:pPr>
      <w:rPr>
        <w:rFonts w:hint="default"/>
        <w:b/>
      </w:rPr>
    </w:lvl>
  </w:abstractNum>
  <w:abstractNum w:abstractNumId="42" w15:restartNumberingAfterBreak="0">
    <w:nsid w:val="78163D34"/>
    <w:multiLevelType w:val="hybridMultilevel"/>
    <w:tmpl w:val="756C2044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96275FF"/>
    <w:multiLevelType w:val="multilevel"/>
    <w:tmpl w:val="68E2457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44" w15:restartNumberingAfterBreak="0">
    <w:nsid w:val="7BD152BB"/>
    <w:multiLevelType w:val="multilevel"/>
    <w:tmpl w:val="1FD6D1CE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E7C2B47"/>
    <w:multiLevelType w:val="multilevel"/>
    <w:tmpl w:val="1EB0BAA2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num w:numId="1">
    <w:abstractNumId w:val="12"/>
  </w:num>
  <w:num w:numId="2">
    <w:abstractNumId w:val="40"/>
  </w:num>
  <w:num w:numId="3">
    <w:abstractNumId w:val="10"/>
  </w:num>
  <w:num w:numId="4">
    <w:abstractNumId w:val="33"/>
  </w:num>
  <w:num w:numId="5">
    <w:abstractNumId w:val="18"/>
  </w:num>
  <w:num w:numId="6">
    <w:abstractNumId w:val="37"/>
  </w:num>
  <w:num w:numId="7">
    <w:abstractNumId w:val="17"/>
  </w:num>
  <w:num w:numId="8">
    <w:abstractNumId w:val="38"/>
  </w:num>
  <w:num w:numId="9">
    <w:abstractNumId w:val="35"/>
  </w:num>
  <w:num w:numId="10">
    <w:abstractNumId w:val="41"/>
  </w:num>
  <w:num w:numId="11">
    <w:abstractNumId w:val="23"/>
  </w:num>
  <w:num w:numId="12">
    <w:abstractNumId w:val="22"/>
  </w:num>
  <w:num w:numId="13">
    <w:abstractNumId w:val="19"/>
  </w:num>
  <w:num w:numId="14">
    <w:abstractNumId w:val="15"/>
  </w:num>
  <w:num w:numId="15">
    <w:abstractNumId w:val="20"/>
  </w:num>
  <w:num w:numId="16">
    <w:abstractNumId w:val="32"/>
  </w:num>
  <w:num w:numId="17">
    <w:abstractNumId w:val="25"/>
  </w:num>
  <w:num w:numId="18">
    <w:abstractNumId w:val="6"/>
  </w:num>
  <w:num w:numId="1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7"/>
  </w:num>
  <w:num w:numId="23">
    <w:abstractNumId w:val="5"/>
  </w:num>
  <w:num w:numId="24">
    <w:abstractNumId w:val="7"/>
  </w:num>
  <w:num w:numId="25">
    <w:abstractNumId w:val="45"/>
  </w:num>
  <w:num w:numId="26">
    <w:abstractNumId w:val="30"/>
  </w:num>
  <w:num w:numId="27">
    <w:abstractNumId w:val="14"/>
  </w:num>
  <w:num w:numId="28">
    <w:abstractNumId w:val="44"/>
  </w:num>
  <w:num w:numId="29">
    <w:abstractNumId w:val="0"/>
  </w:num>
  <w:num w:numId="30">
    <w:abstractNumId w:val="3"/>
  </w:num>
  <w:num w:numId="31">
    <w:abstractNumId w:val="8"/>
  </w:num>
  <w:num w:numId="32">
    <w:abstractNumId w:val="31"/>
  </w:num>
  <w:num w:numId="33">
    <w:abstractNumId w:val="2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9"/>
  </w:num>
  <w:num w:numId="37">
    <w:abstractNumId w:val="4"/>
  </w:num>
  <w:num w:numId="38">
    <w:abstractNumId w:val="1"/>
  </w:num>
  <w:num w:numId="39">
    <w:abstractNumId w:val="21"/>
  </w:num>
  <w:num w:numId="40">
    <w:abstractNumId w:val="24"/>
  </w:num>
  <w:num w:numId="41">
    <w:abstractNumId w:val="34"/>
  </w:num>
  <w:num w:numId="42">
    <w:abstractNumId w:val="13"/>
  </w:num>
  <w:num w:numId="43">
    <w:abstractNumId w:val="16"/>
  </w:num>
  <w:num w:numId="44">
    <w:abstractNumId w:val="28"/>
  </w:num>
  <w:num w:numId="45">
    <w:abstractNumId w:val="42"/>
  </w:num>
  <w:num w:numId="46">
    <w:abstractNumId w:val="3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13"/>
    <w:rsid w:val="000102DE"/>
    <w:rsid w:val="00014600"/>
    <w:rsid w:val="000179DD"/>
    <w:rsid w:val="0002327F"/>
    <w:rsid w:val="00023E7C"/>
    <w:rsid w:val="00032E44"/>
    <w:rsid w:val="00066133"/>
    <w:rsid w:val="00075946"/>
    <w:rsid w:val="00080495"/>
    <w:rsid w:val="00083D38"/>
    <w:rsid w:val="0008652A"/>
    <w:rsid w:val="00090AEE"/>
    <w:rsid w:val="000945F7"/>
    <w:rsid w:val="000A23BD"/>
    <w:rsid w:val="000A2912"/>
    <w:rsid w:val="000A39B1"/>
    <w:rsid w:val="000B0B14"/>
    <w:rsid w:val="000B1FF3"/>
    <w:rsid w:val="000B2284"/>
    <w:rsid w:val="000C170B"/>
    <w:rsid w:val="000C1856"/>
    <w:rsid w:val="000C30FD"/>
    <w:rsid w:val="000C476D"/>
    <w:rsid w:val="000C7107"/>
    <w:rsid w:val="000D42AA"/>
    <w:rsid w:val="000E08A7"/>
    <w:rsid w:val="000F4B74"/>
    <w:rsid w:val="001064F1"/>
    <w:rsid w:val="0010675E"/>
    <w:rsid w:val="00111B3B"/>
    <w:rsid w:val="00122DC0"/>
    <w:rsid w:val="0012670E"/>
    <w:rsid w:val="0013108B"/>
    <w:rsid w:val="0013619F"/>
    <w:rsid w:val="001362C0"/>
    <w:rsid w:val="00144016"/>
    <w:rsid w:val="00151DF1"/>
    <w:rsid w:val="00155246"/>
    <w:rsid w:val="00160607"/>
    <w:rsid w:val="001620A1"/>
    <w:rsid w:val="001650A7"/>
    <w:rsid w:val="00166339"/>
    <w:rsid w:val="001756C9"/>
    <w:rsid w:val="00180B71"/>
    <w:rsid w:val="001922B9"/>
    <w:rsid w:val="001B0ADB"/>
    <w:rsid w:val="001C4B1D"/>
    <w:rsid w:val="001E0621"/>
    <w:rsid w:val="001F0E4B"/>
    <w:rsid w:val="001F6252"/>
    <w:rsid w:val="002009A6"/>
    <w:rsid w:val="00200CB7"/>
    <w:rsid w:val="00207E72"/>
    <w:rsid w:val="00210EBE"/>
    <w:rsid w:val="002120AF"/>
    <w:rsid w:val="002135C2"/>
    <w:rsid w:val="00214B4D"/>
    <w:rsid w:val="002162D0"/>
    <w:rsid w:val="002176B6"/>
    <w:rsid w:val="0022462D"/>
    <w:rsid w:val="00227490"/>
    <w:rsid w:val="0023031A"/>
    <w:rsid w:val="00232BF0"/>
    <w:rsid w:val="002425E5"/>
    <w:rsid w:val="002575A6"/>
    <w:rsid w:val="00257CDC"/>
    <w:rsid w:val="00264568"/>
    <w:rsid w:val="002737CA"/>
    <w:rsid w:val="00277F9A"/>
    <w:rsid w:val="00282BBC"/>
    <w:rsid w:val="00283812"/>
    <w:rsid w:val="00286994"/>
    <w:rsid w:val="00293474"/>
    <w:rsid w:val="00293ECE"/>
    <w:rsid w:val="002A2438"/>
    <w:rsid w:val="002A6402"/>
    <w:rsid w:val="002B1B79"/>
    <w:rsid w:val="002B48FC"/>
    <w:rsid w:val="002B754D"/>
    <w:rsid w:val="002C3291"/>
    <w:rsid w:val="002C3B41"/>
    <w:rsid w:val="002D2F1F"/>
    <w:rsid w:val="002D39B7"/>
    <w:rsid w:val="002E2EB1"/>
    <w:rsid w:val="002E3CA4"/>
    <w:rsid w:val="002E5077"/>
    <w:rsid w:val="002F24FC"/>
    <w:rsid w:val="002F5A88"/>
    <w:rsid w:val="00304058"/>
    <w:rsid w:val="003102C7"/>
    <w:rsid w:val="00310966"/>
    <w:rsid w:val="00310ADD"/>
    <w:rsid w:val="00316767"/>
    <w:rsid w:val="00320DFD"/>
    <w:rsid w:val="003235F5"/>
    <w:rsid w:val="00326EBF"/>
    <w:rsid w:val="00331CB8"/>
    <w:rsid w:val="00332F42"/>
    <w:rsid w:val="0034289D"/>
    <w:rsid w:val="003503B2"/>
    <w:rsid w:val="003560FF"/>
    <w:rsid w:val="00356439"/>
    <w:rsid w:val="00360DA7"/>
    <w:rsid w:val="003610F5"/>
    <w:rsid w:val="00362B97"/>
    <w:rsid w:val="0036481F"/>
    <w:rsid w:val="00380BF5"/>
    <w:rsid w:val="00380FE5"/>
    <w:rsid w:val="00391B42"/>
    <w:rsid w:val="003A28DA"/>
    <w:rsid w:val="003B2F29"/>
    <w:rsid w:val="003B2F76"/>
    <w:rsid w:val="003B770B"/>
    <w:rsid w:val="003C39C1"/>
    <w:rsid w:val="003C456D"/>
    <w:rsid w:val="003D2AAE"/>
    <w:rsid w:val="003D3A73"/>
    <w:rsid w:val="003D4FA9"/>
    <w:rsid w:val="003E10BA"/>
    <w:rsid w:val="003E11F8"/>
    <w:rsid w:val="003F3137"/>
    <w:rsid w:val="00400F57"/>
    <w:rsid w:val="00404178"/>
    <w:rsid w:val="004053A3"/>
    <w:rsid w:val="00405DC8"/>
    <w:rsid w:val="00406C00"/>
    <w:rsid w:val="00414C4E"/>
    <w:rsid w:val="0042527C"/>
    <w:rsid w:val="0045464D"/>
    <w:rsid w:val="00457546"/>
    <w:rsid w:val="00464386"/>
    <w:rsid w:val="00470159"/>
    <w:rsid w:val="00475F02"/>
    <w:rsid w:val="00477356"/>
    <w:rsid w:val="0048413D"/>
    <w:rsid w:val="00486ABF"/>
    <w:rsid w:val="004922C4"/>
    <w:rsid w:val="00495A55"/>
    <w:rsid w:val="004A2B7E"/>
    <w:rsid w:val="004A50D9"/>
    <w:rsid w:val="004E2C41"/>
    <w:rsid w:val="004E4071"/>
    <w:rsid w:val="004E4E23"/>
    <w:rsid w:val="004F06A7"/>
    <w:rsid w:val="004F77A2"/>
    <w:rsid w:val="00503652"/>
    <w:rsid w:val="00511334"/>
    <w:rsid w:val="00523C5B"/>
    <w:rsid w:val="00533A0C"/>
    <w:rsid w:val="00537749"/>
    <w:rsid w:val="00543368"/>
    <w:rsid w:val="0054461F"/>
    <w:rsid w:val="00546BF9"/>
    <w:rsid w:val="00556F94"/>
    <w:rsid w:val="00573908"/>
    <w:rsid w:val="00574D56"/>
    <w:rsid w:val="0057552F"/>
    <w:rsid w:val="005773D7"/>
    <w:rsid w:val="00580177"/>
    <w:rsid w:val="00585DA7"/>
    <w:rsid w:val="005909C2"/>
    <w:rsid w:val="00591A2C"/>
    <w:rsid w:val="00597C1A"/>
    <w:rsid w:val="005A2D5C"/>
    <w:rsid w:val="005A50FC"/>
    <w:rsid w:val="005A7A58"/>
    <w:rsid w:val="005B4615"/>
    <w:rsid w:val="005B4DF3"/>
    <w:rsid w:val="005B62D7"/>
    <w:rsid w:val="005B7C2D"/>
    <w:rsid w:val="005D0E45"/>
    <w:rsid w:val="005D2F5B"/>
    <w:rsid w:val="005E002E"/>
    <w:rsid w:val="005E3B06"/>
    <w:rsid w:val="005E6905"/>
    <w:rsid w:val="005F1948"/>
    <w:rsid w:val="0061796E"/>
    <w:rsid w:val="00626BEB"/>
    <w:rsid w:val="00627A6C"/>
    <w:rsid w:val="006341B1"/>
    <w:rsid w:val="00645D1C"/>
    <w:rsid w:val="00651AEF"/>
    <w:rsid w:val="006527BA"/>
    <w:rsid w:val="00655F40"/>
    <w:rsid w:val="006578CB"/>
    <w:rsid w:val="00657A80"/>
    <w:rsid w:val="006834DE"/>
    <w:rsid w:val="0068401A"/>
    <w:rsid w:val="006961B0"/>
    <w:rsid w:val="00696366"/>
    <w:rsid w:val="00697395"/>
    <w:rsid w:val="006C1ADA"/>
    <w:rsid w:val="006C53F6"/>
    <w:rsid w:val="006C5E6F"/>
    <w:rsid w:val="006C74A3"/>
    <w:rsid w:val="006D43B1"/>
    <w:rsid w:val="006E1D6B"/>
    <w:rsid w:val="00704A4F"/>
    <w:rsid w:val="00705A8F"/>
    <w:rsid w:val="00727D22"/>
    <w:rsid w:val="00731336"/>
    <w:rsid w:val="00735529"/>
    <w:rsid w:val="00740771"/>
    <w:rsid w:val="00750440"/>
    <w:rsid w:val="007537AD"/>
    <w:rsid w:val="0076207B"/>
    <w:rsid w:val="00771F97"/>
    <w:rsid w:val="00775482"/>
    <w:rsid w:val="00777C2A"/>
    <w:rsid w:val="00784C76"/>
    <w:rsid w:val="007926E6"/>
    <w:rsid w:val="007953F2"/>
    <w:rsid w:val="007A045B"/>
    <w:rsid w:val="007A7726"/>
    <w:rsid w:val="007B0608"/>
    <w:rsid w:val="007B1851"/>
    <w:rsid w:val="007B65F5"/>
    <w:rsid w:val="007C20CE"/>
    <w:rsid w:val="007C228A"/>
    <w:rsid w:val="007C403F"/>
    <w:rsid w:val="007C5F11"/>
    <w:rsid w:val="007C646F"/>
    <w:rsid w:val="007D535C"/>
    <w:rsid w:val="007D573D"/>
    <w:rsid w:val="007E10AA"/>
    <w:rsid w:val="007E5285"/>
    <w:rsid w:val="007F5638"/>
    <w:rsid w:val="007F79A5"/>
    <w:rsid w:val="008045EC"/>
    <w:rsid w:val="0080681A"/>
    <w:rsid w:val="00807AB5"/>
    <w:rsid w:val="008103C9"/>
    <w:rsid w:val="008146E2"/>
    <w:rsid w:val="00823213"/>
    <w:rsid w:val="00823A19"/>
    <w:rsid w:val="0082792F"/>
    <w:rsid w:val="00844E9E"/>
    <w:rsid w:val="00845E7C"/>
    <w:rsid w:val="00855F6D"/>
    <w:rsid w:val="0085679C"/>
    <w:rsid w:val="00860EA9"/>
    <w:rsid w:val="00862475"/>
    <w:rsid w:val="0086367C"/>
    <w:rsid w:val="00877214"/>
    <w:rsid w:val="00885AE5"/>
    <w:rsid w:val="00896737"/>
    <w:rsid w:val="008A10B1"/>
    <w:rsid w:val="008A2A82"/>
    <w:rsid w:val="008A718D"/>
    <w:rsid w:val="008B1F39"/>
    <w:rsid w:val="008C007E"/>
    <w:rsid w:val="008C1DED"/>
    <w:rsid w:val="008D0829"/>
    <w:rsid w:val="008D793F"/>
    <w:rsid w:val="008E30E9"/>
    <w:rsid w:val="008F05CC"/>
    <w:rsid w:val="008F4769"/>
    <w:rsid w:val="009067F6"/>
    <w:rsid w:val="00910488"/>
    <w:rsid w:val="00911BDF"/>
    <w:rsid w:val="0091321E"/>
    <w:rsid w:val="009303F9"/>
    <w:rsid w:val="00930F6F"/>
    <w:rsid w:val="00954BA8"/>
    <w:rsid w:val="00956616"/>
    <w:rsid w:val="00957457"/>
    <w:rsid w:val="0096193E"/>
    <w:rsid w:val="00961CFD"/>
    <w:rsid w:val="00967C32"/>
    <w:rsid w:val="009720D7"/>
    <w:rsid w:val="00975134"/>
    <w:rsid w:val="009A3611"/>
    <w:rsid w:val="009A6B6E"/>
    <w:rsid w:val="009B5BBE"/>
    <w:rsid w:val="009B663A"/>
    <w:rsid w:val="009B75ED"/>
    <w:rsid w:val="009C080B"/>
    <w:rsid w:val="009D3B5A"/>
    <w:rsid w:val="009E078F"/>
    <w:rsid w:val="009E19F4"/>
    <w:rsid w:val="009E5B8A"/>
    <w:rsid w:val="009F1031"/>
    <w:rsid w:val="009F7467"/>
    <w:rsid w:val="009F7F9D"/>
    <w:rsid w:val="00A03E7D"/>
    <w:rsid w:val="00A20398"/>
    <w:rsid w:val="00A23361"/>
    <w:rsid w:val="00A25EBA"/>
    <w:rsid w:val="00A31825"/>
    <w:rsid w:val="00A32414"/>
    <w:rsid w:val="00A32D06"/>
    <w:rsid w:val="00A34E83"/>
    <w:rsid w:val="00A36292"/>
    <w:rsid w:val="00A46B37"/>
    <w:rsid w:val="00A530A7"/>
    <w:rsid w:val="00A54A53"/>
    <w:rsid w:val="00A57485"/>
    <w:rsid w:val="00A92757"/>
    <w:rsid w:val="00AB1EA2"/>
    <w:rsid w:val="00AB5D8F"/>
    <w:rsid w:val="00AC5E7A"/>
    <w:rsid w:val="00AE67EE"/>
    <w:rsid w:val="00AF768F"/>
    <w:rsid w:val="00B037C6"/>
    <w:rsid w:val="00B11119"/>
    <w:rsid w:val="00B13EE1"/>
    <w:rsid w:val="00B20DD9"/>
    <w:rsid w:val="00B2104B"/>
    <w:rsid w:val="00B240EA"/>
    <w:rsid w:val="00B3442D"/>
    <w:rsid w:val="00B42C98"/>
    <w:rsid w:val="00B445E1"/>
    <w:rsid w:val="00B46E72"/>
    <w:rsid w:val="00B52C7F"/>
    <w:rsid w:val="00B54A38"/>
    <w:rsid w:val="00B70393"/>
    <w:rsid w:val="00B86069"/>
    <w:rsid w:val="00B90690"/>
    <w:rsid w:val="00B96B65"/>
    <w:rsid w:val="00BA2B82"/>
    <w:rsid w:val="00BA4603"/>
    <w:rsid w:val="00BB1732"/>
    <w:rsid w:val="00BB5D3B"/>
    <w:rsid w:val="00BD0335"/>
    <w:rsid w:val="00BE317D"/>
    <w:rsid w:val="00BE4A2C"/>
    <w:rsid w:val="00BE74FE"/>
    <w:rsid w:val="00BE7BC5"/>
    <w:rsid w:val="00BF2136"/>
    <w:rsid w:val="00BF3F43"/>
    <w:rsid w:val="00C164BF"/>
    <w:rsid w:val="00C26444"/>
    <w:rsid w:val="00C2736D"/>
    <w:rsid w:val="00C34869"/>
    <w:rsid w:val="00C44512"/>
    <w:rsid w:val="00C5705F"/>
    <w:rsid w:val="00C5751D"/>
    <w:rsid w:val="00C71819"/>
    <w:rsid w:val="00C804F9"/>
    <w:rsid w:val="00C84FB0"/>
    <w:rsid w:val="00C8686A"/>
    <w:rsid w:val="00C9483C"/>
    <w:rsid w:val="00C97296"/>
    <w:rsid w:val="00CB1E39"/>
    <w:rsid w:val="00CB50DC"/>
    <w:rsid w:val="00CB7BFD"/>
    <w:rsid w:val="00CE1356"/>
    <w:rsid w:val="00CE15B9"/>
    <w:rsid w:val="00CE4C07"/>
    <w:rsid w:val="00CE52DC"/>
    <w:rsid w:val="00CE60F7"/>
    <w:rsid w:val="00CE7DAE"/>
    <w:rsid w:val="00CF027D"/>
    <w:rsid w:val="00D005E6"/>
    <w:rsid w:val="00D100AF"/>
    <w:rsid w:val="00D2191B"/>
    <w:rsid w:val="00D25675"/>
    <w:rsid w:val="00D27552"/>
    <w:rsid w:val="00D311B0"/>
    <w:rsid w:val="00D4291E"/>
    <w:rsid w:val="00D4646D"/>
    <w:rsid w:val="00D55E76"/>
    <w:rsid w:val="00D560AE"/>
    <w:rsid w:val="00D6037A"/>
    <w:rsid w:val="00D6203D"/>
    <w:rsid w:val="00D66F8D"/>
    <w:rsid w:val="00D80830"/>
    <w:rsid w:val="00D8260B"/>
    <w:rsid w:val="00D90C75"/>
    <w:rsid w:val="00DA3AAC"/>
    <w:rsid w:val="00DA7B4C"/>
    <w:rsid w:val="00DB34CD"/>
    <w:rsid w:val="00DB44D0"/>
    <w:rsid w:val="00DB56CA"/>
    <w:rsid w:val="00DB5D3A"/>
    <w:rsid w:val="00DD3518"/>
    <w:rsid w:val="00DE159E"/>
    <w:rsid w:val="00DE4663"/>
    <w:rsid w:val="00DE6D4A"/>
    <w:rsid w:val="00DF7984"/>
    <w:rsid w:val="00E05C6C"/>
    <w:rsid w:val="00E12265"/>
    <w:rsid w:val="00E151C8"/>
    <w:rsid w:val="00E30177"/>
    <w:rsid w:val="00E34231"/>
    <w:rsid w:val="00E364DD"/>
    <w:rsid w:val="00E405DE"/>
    <w:rsid w:val="00E45647"/>
    <w:rsid w:val="00E45A97"/>
    <w:rsid w:val="00E50305"/>
    <w:rsid w:val="00E60DCA"/>
    <w:rsid w:val="00E74C42"/>
    <w:rsid w:val="00E848FD"/>
    <w:rsid w:val="00E938D1"/>
    <w:rsid w:val="00EA021C"/>
    <w:rsid w:val="00EA0617"/>
    <w:rsid w:val="00EA0EB4"/>
    <w:rsid w:val="00EB2BFF"/>
    <w:rsid w:val="00EB4A13"/>
    <w:rsid w:val="00EB4F4E"/>
    <w:rsid w:val="00EC0C34"/>
    <w:rsid w:val="00EC2EDD"/>
    <w:rsid w:val="00EC6BB5"/>
    <w:rsid w:val="00ED279D"/>
    <w:rsid w:val="00ED2A57"/>
    <w:rsid w:val="00ED2B00"/>
    <w:rsid w:val="00ED4ADE"/>
    <w:rsid w:val="00EE2226"/>
    <w:rsid w:val="00EE6E5A"/>
    <w:rsid w:val="00EF0A36"/>
    <w:rsid w:val="00F074EF"/>
    <w:rsid w:val="00F11137"/>
    <w:rsid w:val="00F1158A"/>
    <w:rsid w:val="00F20004"/>
    <w:rsid w:val="00F34124"/>
    <w:rsid w:val="00F53327"/>
    <w:rsid w:val="00F6187F"/>
    <w:rsid w:val="00F72DF6"/>
    <w:rsid w:val="00F75566"/>
    <w:rsid w:val="00F75988"/>
    <w:rsid w:val="00F80939"/>
    <w:rsid w:val="00F92BF4"/>
    <w:rsid w:val="00F93AF8"/>
    <w:rsid w:val="00F94F67"/>
    <w:rsid w:val="00F975C9"/>
    <w:rsid w:val="00FB2414"/>
    <w:rsid w:val="00FC0F67"/>
    <w:rsid w:val="00FC2868"/>
    <w:rsid w:val="00FC493E"/>
    <w:rsid w:val="00FE11CC"/>
    <w:rsid w:val="00FE4DDA"/>
    <w:rsid w:val="00FF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8E7259"/>
  <w15:docId w15:val="{A44FC6A0-0FDD-42B9-8BCC-719EF584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887" w:hanging="775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460" w:right="116"/>
      <w:jc w:val="both"/>
      <w:outlineLvl w:val="1"/>
    </w:pPr>
    <w:rPr>
      <w:rFonts w:ascii="Calibri" w:eastAsia="Calibri" w:hAnsi="Calibri" w:cs="Calibri"/>
    </w:rPr>
  </w:style>
  <w:style w:type="paragraph" w:styleId="Ttulo3">
    <w:name w:val="heading 3"/>
    <w:basedOn w:val="Normal"/>
    <w:uiPriority w:val="1"/>
    <w:qFormat/>
    <w:pPr>
      <w:ind w:left="820" w:hanging="360"/>
      <w:jc w:val="both"/>
      <w:outlineLvl w:val="2"/>
    </w:pPr>
    <w:rPr>
      <w:b/>
      <w:bCs/>
      <w:sz w:val="20"/>
      <w:szCs w:val="20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  <w:pPr>
      <w:spacing w:line="222" w:lineRule="exact"/>
      <w:jc w:val="right"/>
    </w:pPr>
  </w:style>
  <w:style w:type="character" w:styleId="Hipervnculo">
    <w:name w:val="Hyperlink"/>
    <w:basedOn w:val="Fuentedeprrafopredeter"/>
    <w:uiPriority w:val="99"/>
    <w:unhideWhenUsed/>
    <w:rsid w:val="00E151C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2462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00F5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  <w:style w:type="paragraph" w:styleId="Encabezado">
    <w:name w:val="header"/>
    <w:basedOn w:val="Normal"/>
    <w:link w:val="EncabezadoCar"/>
    <w:uiPriority w:val="99"/>
    <w:unhideWhenUsed/>
    <w:rsid w:val="00FC0F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0F67"/>
    <w:rPr>
      <w:rFonts w:ascii="Verdana" w:eastAsia="Verdana" w:hAnsi="Verdana" w:cs="Verdan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C0F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F67"/>
    <w:rPr>
      <w:rFonts w:ascii="Verdana" w:eastAsia="Verdana" w:hAnsi="Verdana" w:cs="Verdana"/>
      <w:lang w:val="es-ES" w:eastAsia="es-ES" w:bidi="es-ES"/>
    </w:rPr>
  </w:style>
  <w:style w:type="table" w:styleId="Tablaconcuadrcula">
    <w:name w:val="Table Grid"/>
    <w:basedOn w:val="Tablanormal"/>
    <w:uiPriority w:val="39"/>
    <w:rsid w:val="00FC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C0F6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0F67"/>
    <w:rPr>
      <w:rFonts w:ascii="Verdana" w:eastAsia="Verdana" w:hAnsi="Verdana" w:cs="Verdana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C0F67"/>
    <w:rPr>
      <w:vertAlign w:val="superscript"/>
    </w:rPr>
  </w:style>
  <w:style w:type="table" w:styleId="Tabladelista3-nfasis5">
    <w:name w:val="List Table 3 Accent 5"/>
    <w:basedOn w:val="Tablanormal"/>
    <w:uiPriority w:val="48"/>
    <w:rsid w:val="00C26444"/>
    <w:pPr>
      <w:widowControl/>
      <w:autoSpaceDE/>
      <w:autoSpaceDN/>
    </w:pPr>
    <w:rPr>
      <w:lang w:val="es-CL"/>
    </w:rPr>
    <w:tblPr>
      <w:tblStyleRowBandSize w:val="1"/>
      <w:tblStyleColBandSize w:val="1"/>
      <w:tblInd w:w="0" w:type="nil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31336"/>
    <w:rPr>
      <w:rFonts w:ascii="Verdana" w:eastAsia="Verdana" w:hAnsi="Verdana" w:cs="Verdana"/>
      <w:sz w:val="20"/>
      <w:szCs w:val="20"/>
      <w:lang w:val="es-ES" w:eastAsia="es-ES" w:bidi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C18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C1856"/>
    <w:rPr>
      <w:rFonts w:ascii="Verdana" w:eastAsia="Verdana" w:hAnsi="Verdana" w:cs="Verdana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C1856"/>
    <w:rPr>
      <w:vertAlign w:val="superscript"/>
    </w:rPr>
  </w:style>
  <w:style w:type="character" w:styleId="Refdecomentario">
    <w:name w:val="annotation reference"/>
    <w:basedOn w:val="Fuentedeprrafopredeter"/>
    <w:uiPriority w:val="99"/>
    <w:unhideWhenUsed/>
    <w:rsid w:val="007F79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F79A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F79A5"/>
    <w:rPr>
      <w:rFonts w:ascii="Verdana" w:eastAsia="Verdana" w:hAnsi="Verdana" w:cs="Verdana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79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79A5"/>
    <w:rPr>
      <w:rFonts w:ascii="Verdana" w:eastAsia="Verdana" w:hAnsi="Verdana" w:cs="Verdana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79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9A5"/>
    <w:rPr>
      <w:rFonts w:ascii="Segoe UI" w:eastAsia="Verdana" w:hAnsi="Segoe UI" w:cs="Segoe UI"/>
      <w:sz w:val="18"/>
      <w:szCs w:val="18"/>
      <w:lang w:val="es-ES" w:eastAsia="es-ES" w:bidi="es-ES"/>
    </w:rPr>
  </w:style>
  <w:style w:type="table" w:customStyle="1" w:styleId="Tabladelista3-nfasis51">
    <w:name w:val="Tabla de lista 3 - Énfasis 51"/>
    <w:basedOn w:val="Tablanormal"/>
    <w:next w:val="Tabladelista3-nfasis5"/>
    <w:uiPriority w:val="48"/>
    <w:rsid w:val="00DD3518"/>
    <w:pPr>
      <w:widowControl/>
      <w:autoSpaceDE/>
      <w:autoSpaceDN/>
      <w:ind w:left="1208" w:hanging="357"/>
      <w:jc w:val="both"/>
    </w:pPr>
    <w:rPr>
      <w:lang w:val="es-CL"/>
    </w:rPr>
    <w:tblPr>
      <w:tblStyleRowBandSize w:val="1"/>
      <w:tblStyleColBandSize w:val="1"/>
      <w:tblInd w:w="0" w:type="nil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95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D4646D"/>
    <w:pPr>
      <w:widowControl/>
      <w:autoSpaceDE/>
      <w:autoSpaceDN/>
    </w:pPr>
    <w:rPr>
      <w:rFonts w:ascii="Verdana" w:eastAsia="Verdana" w:hAnsi="Verdana" w:cs="Verdana"/>
      <w:lang w:val="es-ES" w:eastAsia="es-ES" w:bidi="es-ES"/>
    </w:rPr>
  </w:style>
  <w:style w:type="table" w:customStyle="1" w:styleId="Tabladelista3-nfasis511">
    <w:name w:val="Tabla de lista 3 - Énfasis 511"/>
    <w:basedOn w:val="Tablanormal"/>
    <w:next w:val="Tabladelista3-nfasis5"/>
    <w:uiPriority w:val="48"/>
    <w:rsid w:val="00DB56C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delista3-nfasis52">
    <w:name w:val="Tabla de lista 3 - Énfasis 52"/>
    <w:basedOn w:val="Tablanormal"/>
    <w:next w:val="Tabladelista3-nfasis5"/>
    <w:uiPriority w:val="48"/>
    <w:rsid w:val="009C080B"/>
    <w:pPr>
      <w:widowControl/>
      <w:autoSpaceDE/>
      <w:autoSpaceDN/>
    </w:pPr>
    <w:rPr>
      <w:lang w:val="es-CL"/>
    </w:rPr>
    <w:tblPr>
      <w:tblStyleRowBandSize w:val="1"/>
      <w:tblStyleColBandSize w:val="1"/>
      <w:tblInd w:w="0" w:type="nil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083DB-8036-43EE-8751-A0B6A12B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la Cid Woodhead</dc:creator>
  <cp:lastModifiedBy>Carlos</cp:lastModifiedBy>
  <cp:revision>2</cp:revision>
  <cp:lastPrinted>2018-08-09T16:54:00Z</cp:lastPrinted>
  <dcterms:created xsi:type="dcterms:W3CDTF">2019-04-21T20:45:00Z</dcterms:created>
  <dcterms:modified xsi:type="dcterms:W3CDTF">2019-04-2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5T00:00:00Z</vt:filetime>
  </property>
  <property fmtid="{D5CDD505-2E9C-101B-9397-08002B2CF9AE}" pid="3" name="Creator">
    <vt:lpwstr>PDFium</vt:lpwstr>
  </property>
  <property fmtid="{D5CDD505-2E9C-101B-9397-08002B2CF9AE}" pid="4" name="LastSaved">
    <vt:filetime>2018-05-15T00:00:00Z</vt:filetime>
  </property>
</Properties>
</file>